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B" w:rsidRDefault="00BD672B" w:rsidP="005635EE">
      <w:pPr>
        <w:rPr>
          <w:b/>
          <w:bCs/>
        </w:rPr>
      </w:pPr>
    </w:p>
    <w:p w:rsidR="00517D6D" w:rsidRPr="00A60FF8" w:rsidRDefault="007A04D5" w:rsidP="00715A85">
      <w:pPr>
        <w:jc w:val="center"/>
        <w:rPr>
          <w:b/>
          <w:bCs/>
          <w:sz w:val="36"/>
          <w:szCs w:val="36"/>
          <w:u w:val="single"/>
        </w:rPr>
      </w:pPr>
      <w:r w:rsidRPr="00A60FF8">
        <w:rPr>
          <w:b/>
          <w:bCs/>
          <w:sz w:val="36"/>
          <w:szCs w:val="36"/>
          <w:u w:val="single"/>
          <w:cs/>
        </w:rPr>
        <w:t xml:space="preserve">แบบประเมินด้านที่ </w:t>
      </w:r>
      <w:r w:rsidRPr="00A60FF8">
        <w:rPr>
          <w:b/>
          <w:bCs/>
          <w:sz w:val="36"/>
          <w:szCs w:val="36"/>
          <w:u w:val="single"/>
        </w:rPr>
        <w:t xml:space="preserve">1 </w:t>
      </w:r>
      <w:r w:rsidRPr="00A60FF8">
        <w:rPr>
          <w:b/>
          <w:bCs/>
          <w:sz w:val="36"/>
          <w:szCs w:val="36"/>
          <w:u w:val="single"/>
          <w:cs/>
        </w:rPr>
        <w:t>ด้านวินัย คุณธรรม จริยธรรม และจรรยาบรรณวิชาชีพ</w:t>
      </w:r>
    </w:p>
    <w:p w:rsidR="00D97D4F" w:rsidRPr="00BB2711" w:rsidRDefault="00D97D4F" w:rsidP="007A04D5">
      <w:pPr>
        <w:jc w:val="center"/>
        <w:rPr>
          <w:b/>
          <w:bCs/>
        </w:rPr>
      </w:pPr>
    </w:p>
    <w:p w:rsidR="003C6C6E" w:rsidRDefault="00C7364D" w:rsidP="003C6C6E">
      <w:r>
        <w:rPr>
          <w:cs/>
        </w:rPr>
        <w:t>ของ...................</w:t>
      </w:r>
      <w:r w:rsidRPr="00C7364D">
        <w:rPr>
          <w:b/>
          <w:bCs/>
          <w:cs/>
        </w:rPr>
        <w:t>นางสาว</w:t>
      </w:r>
      <w:proofErr w:type="spellStart"/>
      <w:r w:rsidRPr="00C7364D">
        <w:rPr>
          <w:b/>
          <w:bCs/>
          <w:cs/>
        </w:rPr>
        <w:t>สุพัตรา</w:t>
      </w:r>
      <w:proofErr w:type="spellEnd"/>
      <w:r w:rsidRPr="00C7364D">
        <w:rPr>
          <w:b/>
          <w:bCs/>
          <w:cs/>
        </w:rPr>
        <w:t xml:space="preserve"> ประเสริฐกุล</w:t>
      </w:r>
      <w:r w:rsidR="003C6C6E">
        <w:rPr>
          <w:cs/>
        </w:rPr>
        <w:t>.................................................................................</w:t>
      </w:r>
    </w:p>
    <w:p w:rsidR="003C6C6E" w:rsidRDefault="003C6C6E" w:rsidP="003C6C6E">
      <w:r>
        <w:rPr>
          <w:cs/>
        </w:rPr>
        <w:t>ตำแหน่งปัจจุบัน...............ครูปฏิบัติ</w:t>
      </w:r>
      <w:r w:rsidR="00AB0EB8">
        <w:rPr>
          <w:cs/>
        </w:rPr>
        <w:t>การ...............โรงเรียนสาธิต</w:t>
      </w:r>
      <w:bookmarkStart w:id="0" w:name="_GoBack"/>
      <w:bookmarkEnd w:id="0"/>
      <w:r>
        <w:rPr>
          <w:cs/>
        </w:rPr>
        <w:t>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พิบูลสงคราม</w:t>
      </w:r>
    </w:p>
    <w:p w:rsidR="007A04D5" w:rsidRDefault="003C6C6E" w:rsidP="003C6C6E">
      <w:r>
        <w:rPr>
          <w:cs/>
        </w:rPr>
        <w:t>ตำแหน่งที่ขอรับการประเมิน......ครูชำนาญการ................................................................................</w:t>
      </w:r>
    </w:p>
    <w:p w:rsidR="00D97D4F" w:rsidRPr="007A04D5" w:rsidRDefault="00D97D4F" w:rsidP="00D97D4F"/>
    <w:p w:rsidR="007A04D5" w:rsidRPr="007A04D5" w:rsidRDefault="007A04D5" w:rsidP="007A04D5">
      <w:r w:rsidRPr="00BB2711">
        <w:rPr>
          <w:b/>
          <w:bCs/>
          <w:cs/>
        </w:rPr>
        <w:t>คำชี้แจง</w:t>
      </w:r>
      <w:r w:rsidRPr="007A04D5">
        <w:rPr>
          <w:cs/>
        </w:rPr>
        <w:t xml:space="preserve"> ให้ผู้ประเมินพิจารณาเอกสารแบบราย ด้านวินัย คุณธรรม จริยธรรม และจรรยาบรรณวิชาชีพ</w:t>
      </w:r>
      <w:r w:rsidR="00BB2711">
        <w:t xml:space="preserve"> </w:t>
      </w:r>
      <w:r w:rsidRPr="007A04D5">
        <w:rPr>
          <w:cs/>
        </w:rPr>
        <w:t xml:space="preserve">และหลักฐานประกอบ แล้วให้คะแนนประเมิน โดยทำเครื่องหมาย </w:t>
      </w:r>
      <w:r w:rsidRPr="007A04D5">
        <w:t xml:space="preserve">/ </w:t>
      </w:r>
      <w:r w:rsidRPr="007A04D5">
        <w:rPr>
          <w:cs/>
        </w:rPr>
        <w:t xml:space="preserve">ลงในช่องของแต่ละตัวบ่งชี้ ดังนี้ </w:t>
      </w:r>
    </w:p>
    <w:p w:rsidR="00BB2711" w:rsidRDefault="007A04D5" w:rsidP="003049E7">
      <w:pPr>
        <w:spacing w:before="240"/>
      </w:pPr>
      <w:r w:rsidRPr="007A04D5">
        <w:rPr>
          <w:cs/>
        </w:rPr>
        <w:tab/>
      </w:r>
      <w:r w:rsidR="007B13A2">
        <w:t>5</w:t>
      </w:r>
      <w:r w:rsidR="007B13A2">
        <w:tab/>
      </w:r>
      <w:r w:rsidRPr="007A04D5">
        <w:rPr>
          <w:cs/>
        </w:rPr>
        <w:t>หมายถึง</w:t>
      </w:r>
      <w:r w:rsidR="007B13A2">
        <w:rPr>
          <w:cs/>
        </w:rPr>
        <w:tab/>
      </w:r>
      <w:r w:rsidR="00BD672B">
        <w:tab/>
      </w:r>
      <w:r w:rsidR="00BB2711">
        <w:rPr>
          <w:rFonts w:hint="cs"/>
          <w:cs/>
        </w:rPr>
        <w:t>ผู้เสนอขอกำหนดตำแหน่ง มีพฤติกรรมด้าน</w:t>
      </w:r>
      <w:r w:rsidR="00BB2711" w:rsidRPr="00BB2711">
        <w:rPr>
          <w:cs/>
        </w:rPr>
        <w:t xml:space="preserve">ด้านวินัย คุณธรรม จริยธรรม </w:t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="00BB2711" w:rsidRPr="00BB2711">
        <w:rPr>
          <w:cs/>
        </w:rPr>
        <w:t>และจรรยาบรรณวิชาชีพ</w:t>
      </w:r>
      <w:r w:rsidR="00F06070">
        <w:rPr>
          <w:rFonts w:hint="cs"/>
          <w:cs/>
        </w:rPr>
        <w:t xml:space="preserve"> ตามตัวบ่งชี้</w:t>
      </w:r>
      <w:r w:rsidR="00BB2711">
        <w:rPr>
          <w:rFonts w:hint="cs"/>
          <w:cs/>
        </w:rPr>
        <w:t>อยู่ในระดับมากที่สุด</w:t>
      </w:r>
    </w:p>
    <w:p w:rsidR="00BB2711" w:rsidRPr="00BB2711" w:rsidRDefault="00BB2711" w:rsidP="003049E7">
      <w:pPr>
        <w:spacing w:before="240"/>
        <w:rPr>
          <w:cs/>
        </w:rPr>
      </w:pPr>
      <w:r w:rsidRPr="007A04D5">
        <w:rPr>
          <w:cs/>
        </w:rPr>
        <w:tab/>
      </w:r>
      <w:r>
        <w:t>4</w:t>
      </w:r>
      <w:r w:rsidRPr="007A04D5">
        <w:tab/>
      </w:r>
      <w:r w:rsidRPr="007A04D5">
        <w:rPr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เสนอขอกำหนดตำแหน่ง มีพฤติกรรมด้าน</w:t>
      </w:r>
      <w:r w:rsidRPr="00BB2711">
        <w:rPr>
          <w:cs/>
        </w:rPr>
        <w:t xml:space="preserve">ด้านวินัย คุณธรรม จริยธรรม </w:t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Pr="00BB2711">
        <w:rPr>
          <w:cs/>
        </w:rPr>
        <w:t>และจรรยาบรรณวิชาชีพ</w:t>
      </w:r>
      <w:r w:rsidR="00F06070">
        <w:rPr>
          <w:rFonts w:hint="cs"/>
          <w:cs/>
        </w:rPr>
        <w:t xml:space="preserve"> ตามตัวบ่งชี้</w:t>
      </w:r>
      <w:r>
        <w:rPr>
          <w:rFonts w:hint="cs"/>
          <w:cs/>
        </w:rPr>
        <w:t>อยู่ในระดับมาก</w:t>
      </w:r>
    </w:p>
    <w:p w:rsidR="00BB2711" w:rsidRPr="00BB2711" w:rsidRDefault="00BB2711" w:rsidP="003049E7">
      <w:pPr>
        <w:spacing w:before="240"/>
        <w:ind w:left="720"/>
        <w:rPr>
          <w:cs/>
        </w:rPr>
      </w:pPr>
      <w:r>
        <w:t>3</w:t>
      </w:r>
      <w:r w:rsidRPr="007A04D5">
        <w:tab/>
      </w:r>
      <w:r w:rsidRPr="007A04D5">
        <w:rPr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เสนอขอกำหนดตำแหน่ง มีพฤติกรรมด้าน</w:t>
      </w:r>
      <w:r w:rsidRPr="00BB2711">
        <w:rPr>
          <w:cs/>
        </w:rPr>
        <w:t xml:space="preserve">ด้านวินัย คุณธรรม จริยธรรม </w:t>
      </w:r>
      <w:r w:rsidR="003049E7">
        <w:rPr>
          <w:cs/>
        </w:rPr>
        <w:tab/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Pr="00BB2711">
        <w:rPr>
          <w:cs/>
        </w:rPr>
        <w:t>และจรรยาบรรณวิชาชีพ</w:t>
      </w:r>
      <w:r w:rsidR="00F06070">
        <w:rPr>
          <w:rFonts w:hint="cs"/>
          <w:cs/>
        </w:rPr>
        <w:t>ตามตัวบ่งชี้</w:t>
      </w:r>
      <w:r>
        <w:rPr>
          <w:rFonts w:hint="cs"/>
          <w:cs/>
        </w:rPr>
        <w:t>อยู่ในระดับปานกลาง</w:t>
      </w:r>
    </w:p>
    <w:p w:rsidR="00BB2711" w:rsidRPr="00BB2711" w:rsidRDefault="00BB2711" w:rsidP="003049E7">
      <w:pPr>
        <w:spacing w:before="240"/>
        <w:ind w:left="720"/>
        <w:rPr>
          <w:cs/>
        </w:rPr>
      </w:pPr>
      <w:r>
        <w:t>2</w:t>
      </w:r>
      <w:r w:rsidRPr="007A04D5">
        <w:tab/>
      </w:r>
      <w:r w:rsidRPr="007A04D5">
        <w:rPr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เสนอขอกำหนดตำแหน่ง มีพฤติกรรมด้าน</w:t>
      </w:r>
      <w:r w:rsidRPr="00BB2711">
        <w:rPr>
          <w:cs/>
        </w:rPr>
        <w:t xml:space="preserve">ด้านวินัย คุณธรรม จริยธรรม </w:t>
      </w:r>
      <w:r w:rsidR="003049E7">
        <w:rPr>
          <w:cs/>
        </w:rPr>
        <w:tab/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Pr="00BB2711">
        <w:rPr>
          <w:cs/>
        </w:rPr>
        <w:t>และจรรยาบรรณวิชาชีพ</w:t>
      </w:r>
      <w:r w:rsidR="00F06070">
        <w:rPr>
          <w:rFonts w:hint="cs"/>
          <w:cs/>
        </w:rPr>
        <w:t>ตามตัวบ่งชี้</w:t>
      </w:r>
      <w:r>
        <w:rPr>
          <w:rFonts w:hint="cs"/>
          <w:cs/>
        </w:rPr>
        <w:t>อยู่ในระดับน้อย</w:t>
      </w:r>
    </w:p>
    <w:p w:rsidR="007B13A2" w:rsidRDefault="00BB2711" w:rsidP="003049E7">
      <w:pPr>
        <w:spacing w:before="240"/>
        <w:rPr>
          <w:cs/>
        </w:rPr>
      </w:pPr>
      <w:r w:rsidRPr="007A04D5">
        <w:rPr>
          <w:cs/>
        </w:rPr>
        <w:tab/>
      </w:r>
      <w:r>
        <w:t>1</w:t>
      </w:r>
      <w:r w:rsidRPr="007A04D5">
        <w:tab/>
      </w:r>
      <w:r w:rsidRPr="007A04D5">
        <w:rPr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เสนอขอกำหนดตำแหน่ง มีพฤติกรรมด้าน</w:t>
      </w:r>
      <w:r w:rsidRPr="00BB2711">
        <w:rPr>
          <w:cs/>
        </w:rPr>
        <w:t xml:space="preserve">ด้านวินัย คุณธรรม จริยธรรม </w:t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="003049E7">
        <w:rPr>
          <w:rFonts w:hint="cs"/>
          <w:cs/>
        </w:rPr>
        <w:tab/>
      </w:r>
      <w:r w:rsidR="003049E7">
        <w:rPr>
          <w:cs/>
        </w:rPr>
        <w:tab/>
      </w:r>
      <w:r w:rsidRPr="00BB2711">
        <w:rPr>
          <w:cs/>
        </w:rPr>
        <w:t>และจรรยาบรรณวิชาชีพ</w:t>
      </w:r>
      <w:r w:rsidR="00F06070">
        <w:rPr>
          <w:rFonts w:hint="cs"/>
          <w:cs/>
        </w:rPr>
        <w:t>ตามตัวบ่งชี้</w:t>
      </w:r>
      <w:r>
        <w:rPr>
          <w:rFonts w:hint="cs"/>
          <w:cs/>
        </w:rPr>
        <w:t>อยู่ในระดับน้อยที่สุด</w:t>
      </w:r>
      <w:r w:rsidR="007B13A2">
        <w:rPr>
          <w:cs/>
        </w:rPr>
        <w:br w:type="page"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5"/>
        <w:gridCol w:w="4140"/>
        <w:gridCol w:w="464"/>
        <w:gridCol w:w="464"/>
        <w:gridCol w:w="464"/>
        <w:gridCol w:w="464"/>
        <w:gridCol w:w="464"/>
        <w:gridCol w:w="20"/>
        <w:gridCol w:w="2168"/>
      </w:tblGrid>
      <w:tr w:rsidR="00D9361D" w:rsidRPr="007A04D5" w:rsidTr="00BD672B">
        <w:trPr>
          <w:tblHeader/>
        </w:trPr>
        <w:tc>
          <w:tcPr>
            <w:tcW w:w="1525" w:type="dxa"/>
            <w:vMerge w:val="restart"/>
            <w:vAlign w:val="center"/>
          </w:tcPr>
          <w:p w:rsidR="00D9361D" w:rsidRPr="00BB2711" w:rsidRDefault="00D9361D" w:rsidP="00D61AEB">
            <w:pPr>
              <w:tabs>
                <w:tab w:val="left" w:pos="555"/>
                <w:tab w:val="center" w:pos="744"/>
              </w:tabs>
              <w:jc w:val="center"/>
              <w:rPr>
                <w:b/>
                <w:bCs/>
                <w:cs/>
              </w:rPr>
            </w:pPr>
            <w:r w:rsidRPr="00BB2711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4140" w:type="dxa"/>
            <w:vMerge w:val="restart"/>
            <w:vAlign w:val="center"/>
          </w:tcPr>
          <w:p w:rsidR="00D9361D" w:rsidRPr="00BB2711" w:rsidRDefault="00D9361D" w:rsidP="00D61AEB">
            <w:pPr>
              <w:jc w:val="center"/>
              <w:rPr>
                <w:b/>
                <w:bCs/>
              </w:rPr>
            </w:pPr>
            <w:r w:rsidRPr="00BB2711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2340" w:type="dxa"/>
            <w:gridSpan w:val="6"/>
            <w:vAlign w:val="center"/>
          </w:tcPr>
          <w:p w:rsidR="00D9361D" w:rsidRPr="00BB2711" w:rsidRDefault="00D9361D" w:rsidP="00D61AEB">
            <w:pPr>
              <w:jc w:val="center"/>
              <w:rPr>
                <w:b/>
                <w:bCs/>
              </w:rPr>
            </w:pPr>
            <w:r w:rsidRPr="00BB2711">
              <w:rPr>
                <w:b/>
                <w:bCs/>
                <w:cs/>
              </w:rPr>
              <w:t>คะแนนประเมิน</w:t>
            </w:r>
          </w:p>
        </w:tc>
        <w:tc>
          <w:tcPr>
            <w:tcW w:w="2168" w:type="dxa"/>
            <w:vMerge w:val="restart"/>
            <w:vAlign w:val="center"/>
          </w:tcPr>
          <w:p w:rsidR="00D9361D" w:rsidRPr="00BB2711" w:rsidRDefault="00D9361D" w:rsidP="00D61AEB">
            <w:pPr>
              <w:jc w:val="center"/>
              <w:rPr>
                <w:b/>
                <w:bCs/>
                <w:cs/>
              </w:rPr>
            </w:pPr>
            <w:r w:rsidRPr="00BB2711">
              <w:rPr>
                <w:b/>
                <w:bCs/>
                <w:cs/>
              </w:rPr>
              <w:t>ความเห็นเพิ่มเติม</w:t>
            </w:r>
            <w:r>
              <w:rPr>
                <w:b/>
                <w:bCs/>
                <w:cs/>
              </w:rPr>
              <w:br/>
            </w:r>
            <w:r w:rsidRPr="00BB2711">
              <w:rPr>
                <w:b/>
                <w:bCs/>
                <w:cs/>
              </w:rPr>
              <w:t>จากผู้ประเมิน</w:t>
            </w:r>
          </w:p>
        </w:tc>
      </w:tr>
      <w:tr w:rsidR="00D9361D" w:rsidRPr="007A04D5" w:rsidTr="00BD672B">
        <w:trPr>
          <w:tblHeader/>
        </w:trPr>
        <w:tc>
          <w:tcPr>
            <w:tcW w:w="1525" w:type="dxa"/>
            <w:vMerge/>
          </w:tcPr>
          <w:p w:rsidR="00D9361D" w:rsidRPr="00BB2711" w:rsidRDefault="00D9361D" w:rsidP="00D9361D">
            <w:pPr>
              <w:tabs>
                <w:tab w:val="left" w:pos="555"/>
                <w:tab w:val="center" w:pos="744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4140" w:type="dxa"/>
            <w:vMerge/>
          </w:tcPr>
          <w:p w:rsidR="00D9361D" w:rsidRPr="00BB2711" w:rsidRDefault="00D9361D" w:rsidP="00D9361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  <w:r w:rsidRPr="007A04D5">
              <w:t>5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  <w:r w:rsidRPr="007A04D5">
              <w:t>4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  <w:r w:rsidRPr="007A04D5">
              <w:t>3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  <w:r w:rsidRPr="007A04D5">
              <w:t>2</w:t>
            </w:r>
          </w:p>
        </w:tc>
        <w:tc>
          <w:tcPr>
            <w:tcW w:w="484" w:type="dxa"/>
            <w:gridSpan w:val="2"/>
          </w:tcPr>
          <w:p w:rsidR="00D9361D" w:rsidRPr="007A04D5" w:rsidRDefault="00D9361D" w:rsidP="00D9361D">
            <w:pPr>
              <w:jc w:val="center"/>
            </w:pPr>
            <w:r w:rsidRPr="007A04D5">
              <w:t>1</w:t>
            </w:r>
          </w:p>
        </w:tc>
        <w:tc>
          <w:tcPr>
            <w:tcW w:w="2168" w:type="dxa"/>
            <w:vMerge/>
          </w:tcPr>
          <w:p w:rsidR="00D9361D" w:rsidRPr="00BB2711" w:rsidRDefault="00D9361D" w:rsidP="00D9361D">
            <w:pPr>
              <w:jc w:val="center"/>
              <w:rPr>
                <w:b/>
                <w:bCs/>
                <w:cs/>
              </w:rPr>
            </w:pPr>
          </w:p>
        </w:tc>
      </w:tr>
      <w:tr w:rsidR="00D9361D" w:rsidRPr="007A04D5" w:rsidTr="00BD672B">
        <w:tc>
          <w:tcPr>
            <w:tcW w:w="1525" w:type="dxa"/>
            <w:vMerge w:val="restart"/>
          </w:tcPr>
          <w:p w:rsidR="00D9361D" w:rsidRPr="00563F10" w:rsidRDefault="00D9361D" w:rsidP="00AD74F8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1. </w:t>
            </w:r>
            <w:r w:rsidRPr="00563F10">
              <w:rPr>
                <w:b/>
                <w:bCs/>
                <w:sz w:val="30"/>
                <w:szCs w:val="30"/>
                <w:cs/>
              </w:rPr>
              <w:t>การมีวินัย</w:t>
            </w:r>
          </w:p>
          <w:p w:rsidR="00D9361D" w:rsidRPr="00AD74F8" w:rsidRDefault="00D9361D" w:rsidP="00D9361D">
            <w:pPr>
              <w:rPr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4140" w:type="dxa"/>
            <w:vAlign w:val="center"/>
          </w:tcPr>
          <w:p w:rsidR="00D9361D" w:rsidRPr="00AD74F8" w:rsidRDefault="00D9361D" w:rsidP="00AD74F8">
            <w:pPr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1.1 การมีวินัยในตนเอง ยอมรับและถือปฏิบัติตามกฎ กติกา มารยาทขนบธรรมเนียม และแบบแผนอันดีงามของสังคม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 w:val="restart"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140" w:type="dxa"/>
            <w:vAlign w:val="center"/>
          </w:tcPr>
          <w:p w:rsidR="00D9361D" w:rsidRPr="00AD74F8" w:rsidRDefault="00D9361D" w:rsidP="00AD74F8">
            <w:pPr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1.2 การรักษาและเสริมสร้างวินัยในตำแหน่งหน้าที่ราชการการปฏิบัติตามกฎหมาย ระเบียบแบบแผนของทางราชการ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140" w:type="dxa"/>
            <w:vAlign w:val="center"/>
          </w:tcPr>
          <w:p w:rsidR="00D9361D" w:rsidRPr="00AD74F8" w:rsidRDefault="00D9361D" w:rsidP="00AD74F8">
            <w:pPr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>1.3</w:t>
            </w:r>
            <w:r w:rsidRPr="00AD74F8">
              <w:rPr>
                <w:sz w:val="30"/>
                <w:szCs w:val="30"/>
                <w:cs/>
              </w:rPr>
              <w:t xml:space="preserve"> การตรงต่อเวลา การอุทิศเวลาให้แก่ทางราชการและผู้เรียนอย่างต่อเนื่อง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140" w:type="dxa"/>
            <w:vAlign w:val="center"/>
          </w:tcPr>
          <w:p w:rsidR="00D9361D" w:rsidRPr="00AD74F8" w:rsidRDefault="00D9361D" w:rsidP="00AD74F8">
            <w:pPr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>1.4</w:t>
            </w:r>
            <w:r w:rsidRPr="00AD74F8">
              <w:rPr>
                <w:sz w:val="30"/>
                <w:szCs w:val="30"/>
                <w:cs/>
              </w:rPr>
              <w:t xml:space="preserve"> การรักษาความสามัคคี มีน้ำใจ</w:t>
            </w:r>
            <w:r w:rsidRPr="00AD74F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เอื้อเฟื้อเผื่อแผ่ต่อเพื่อนร่วมงาน</w:t>
            </w:r>
            <w:r w:rsidRPr="00AD74F8">
              <w:rPr>
                <w:sz w:val="30"/>
                <w:szCs w:val="30"/>
              </w:rPr>
              <w:t xml:space="preserve">  </w:t>
            </w:r>
            <w:r w:rsidR="00F06070" w:rsidRPr="00AD74F8">
              <w:rPr>
                <w:rFonts w:hint="cs"/>
                <w:sz w:val="30"/>
                <w:szCs w:val="30"/>
                <w:cs/>
              </w:rPr>
              <w:t>โรงเรียน มหาวิทยาลัย</w:t>
            </w:r>
            <w:r w:rsidRPr="00AD74F8">
              <w:rPr>
                <w:sz w:val="30"/>
                <w:szCs w:val="30"/>
                <w:cs/>
              </w:rPr>
              <w:t xml:space="preserve"> และชุมชน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140" w:type="dxa"/>
            <w:vAlign w:val="center"/>
          </w:tcPr>
          <w:p w:rsidR="00D9361D" w:rsidRPr="00563F10" w:rsidRDefault="00D9361D" w:rsidP="00AD74F8">
            <w:pPr>
              <w:jc w:val="center"/>
              <w:rPr>
                <w:sz w:val="30"/>
                <w:szCs w:val="30"/>
              </w:rPr>
            </w:pPr>
            <w:r w:rsidRPr="00563F10"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563F10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563F10">
        <w:tc>
          <w:tcPr>
            <w:tcW w:w="1525" w:type="dxa"/>
            <w:vMerge/>
          </w:tcPr>
          <w:p w:rsidR="00D9361D" w:rsidRPr="007A04D5" w:rsidRDefault="00D9361D" w:rsidP="00D9361D">
            <w:pPr>
              <w:jc w:val="center"/>
            </w:pP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D9361D" w:rsidRPr="00563F10" w:rsidRDefault="00D9361D" w:rsidP="00AD74F8">
            <w:pPr>
              <w:jc w:val="center"/>
              <w:rPr>
                <w:b/>
                <w:bCs/>
                <w:sz w:val="30"/>
                <w:szCs w:val="30"/>
                <w:highlight w:val="darkBlue"/>
              </w:rPr>
            </w:pPr>
            <w:r w:rsidRPr="00563F10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ที่ได้ </w:t>
            </w:r>
            <w:r w:rsidRPr="00563F10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2320" w:type="dxa"/>
            <w:gridSpan w:val="5"/>
            <w:shd w:val="clear" w:color="auto" w:fill="E7E6E6" w:themeFill="background2"/>
          </w:tcPr>
          <w:p w:rsidR="00D9361D" w:rsidRPr="00563F10" w:rsidRDefault="00D9361D" w:rsidP="00D9361D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D9361D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 w:val="restart"/>
          </w:tcPr>
          <w:p w:rsidR="00F06070" w:rsidRPr="00563F10" w:rsidRDefault="00F06070" w:rsidP="00AD74F8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2. </w:t>
            </w:r>
            <w:r w:rsidRPr="00563F10">
              <w:rPr>
                <w:b/>
                <w:bCs/>
                <w:sz w:val="30"/>
                <w:szCs w:val="30"/>
                <w:cs/>
              </w:rPr>
              <w:t>การประพฤติปฏิบัติตนเป็นแบบอย่างที่ดี</w:t>
            </w:r>
          </w:p>
          <w:p w:rsidR="00D9361D" w:rsidRPr="00AD74F8" w:rsidRDefault="00F06070" w:rsidP="00AD74F8">
            <w:pPr>
              <w:jc w:val="thaiDistribute"/>
              <w:rPr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(20 </w:t>
            </w:r>
            <w:r w:rsidRPr="00563F10">
              <w:rPr>
                <w:b/>
                <w:bCs/>
                <w:sz w:val="30"/>
                <w:szCs w:val="30"/>
                <w:cs/>
              </w:rPr>
              <w:t>คะแนน</w:t>
            </w:r>
            <w:r w:rsidRPr="00AD74F8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4140" w:type="dxa"/>
            <w:vAlign w:val="center"/>
          </w:tcPr>
          <w:p w:rsidR="00D9361D" w:rsidRPr="00AD74F8" w:rsidRDefault="00F06070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2.1 ความอุตสาหะ ขยัน อดทน</w:t>
            </w:r>
            <w:r w:rsidRPr="00AD74F8">
              <w:rPr>
                <w:sz w:val="30"/>
                <w:szCs w:val="30"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มุ่งมั่นและรับผิดชอบต่อผลสัมฤทธิ์ของงาน</w:t>
            </w:r>
            <w:r w:rsidRPr="00AD74F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โดยยึดหลัก ประหยัด คุ้มค่า</w:t>
            </w:r>
            <w:r w:rsidRPr="00AD74F8">
              <w:rPr>
                <w:sz w:val="30"/>
                <w:szCs w:val="30"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 w:val="restart"/>
          </w:tcPr>
          <w:p w:rsidR="00D9361D" w:rsidRPr="007A04D5" w:rsidRDefault="00D9361D" w:rsidP="00EC400F">
            <w:pPr>
              <w:jc w:val="center"/>
            </w:pPr>
          </w:p>
        </w:tc>
      </w:tr>
      <w:tr w:rsidR="00D9361D" w:rsidRPr="007A04D5" w:rsidTr="00BD672B">
        <w:trPr>
          <w:trHeight w:val="755"/>
        </w:trPr>
        <w:tc>
          <w:tcPr>
            <w:tcW w:w="1525" w:type="dxa"/>
            <w:vMerge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AD74F8" w:rsidRDefault="00AD74F8" w:rsidP="00AD74F8">
            <w:pPr>
              <w:jc w:val="thaiDistribute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2.2 การยึดมั่นในคุณธรรม</w:t>
            </w:r>
            <w:r>
              <w:rPr>
                <w:sz w:val="30"/>
                <w:szCs w:val="30"/>
              </w:rPr>
              <w:t xml:space="preserve"> </w:t>
            </w:r>
            <w:r w:rsidR="00F06070" w:rsidRPr="00AD74F8">
              <w:rPr>
                <w:sz w:val="30"/>
                <w:szCs w:val="30"/>
                <w:cs/>
              </w:rPr>
              <w:t>จริยธรรม</w:t>
            </w:r>
            <w:r>
              <w:rPr>
                <w:sz w:val="30"/>
                <w:szCs w:val="30"/>
              </w:rPr>
              <w:t xml:space="preserve"> </w:t>
            </w:r>
          </w:p>
          <w:p w:rsidR="00D9361D" w:rsidRPr="00AD74F8" w:rsidRDefault="00F06070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มีความศรัทธา และปฏิบัติตน</w:t>
            </w:r>
            <w:r w:rsidRPr="00AD74F8">
              <w:rPr>
                <w:sz w:val="30"/>
                <w:szCs w:val="30"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ตามหลักศาสนา</w:t>
            </w: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EC400F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AD74F8" w:rsidRDefault="00F95E9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>2.3</w:t>
            </w:r>
            <w:r w:rsidRPr="00AD74F8">
              <w:rPr>
                <w:sz w:val="30"/>
                <w:szCs w:val="30"/>
                <w:cs/>
              </w:rPr>
              <w:t xml:space="preserve"> การยึดมั่นในการปกครอง</w:t>
            </w:r>
            <w:r w:rsidR="00AD74F8">
              <w:rPr>
                <w:sz w:val="30"/>
                <w:szCs w:val="30"/>
              </w:rPr>
              <w:t xml:space="preserve"> </w:t>
            </w:r>
          </w:p>
          <w:p w:rsidR="00D97D4F" w:rsidRPr="00AD74F8" w:rsidRDefault="00F95E9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ระบอบประชาธิปไตย อันมีพระมหากษัตริย์ทรงเป็นประมุข</w:t>
            </w: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EC400F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F95E92" w:rsidRPr="00AD74F8" w:rsidRDefault="00F95E9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>2.4</w:t>
            </w:r>
            <w:r w:rsidRPr="00AD74F8">
              <w:rPr>
                <w:sz w:val="30"/>
                <w:szCs w:val="30"/>
                <w:cs/>
              </w:rPr>
              <w:t xml:space="preserve"> การมีส่วนร่วมอนุรักษ์</w:t>
            </w:r>
            <w:r w:rsidRPr="00AD74F8">
              <w:rPr>
                <w:sz w:val="30"/>
                <w:szCs w:val="30"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วัฒนธรรมไทย</w:t>
            </w:r>
          </w:p>
          <w:p w:rsidR="00D9361D" w:rsidRPr="00AD74F8" w:rsidRDefault="00F95E9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EC400F">
            <w:pPr>
              <w:jc w:val="center"/>
            </w:pPr>
          </w:p>
        </w:tc>
      </w:tr>
      <w:tr w:rsidR="00D9361D" w:rsidRPr="007A04D5" w:rsidTr="00BD672B">
        <w:tc>
          <w:tcPr>
            <w:tcW w:w="1525" w:type="dxa"/>
            <w:vMerge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140" w:type="dxa"/>
          </w:tcPr>
          <w:p w:rsidR="00D9361D" w:rsidRPr="00AD74F8" w:rsidRDefault="00D9361D" w:rsidP="00EC400F">
            <w:pPr>
              <w:jc w:val="center"/>
              <w:rPr>
                <w:sz w:val="30"/>
                <w:szCs w:val="30"/>
              </w:rPr>
            </w:pPr>
            <w:r w:rsidRPr="00AD74F8"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64" w:type="dxa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EC400F">
            <w:pPr>
              <w:jc w:val="center"/>
            </w:pPr>
          </w:p>
        </w:tc>
      </w:tr>
      <w:tr w:rsidR="00D9361D" w:rsidRPr="007A04D5" w:rsidTr="00563F10">
        <w:tc>
          <w:tcPr>
            <w:tcW w:w="1525" w:type="dxa"/>
            <w:vMerge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4140" w:type="dxa"/>
            <w:shd w:val="clear" w:color="auto" w:fill="E7E6E6" w:themeFill="background2"/>
          </w:tcPr>
          <w:p w:rsidR="00D9361D" w:rsidRPr="00AD74F8" w:rsidRDefault="00F06070" w:rsidP="00EC400F">
            <w:pPr>
              <w:jc w:val="center"/>
              <w:rPr>
                <w:b/>
                <w:bCs/>
                <w:sz w:val="30"/>
                <w:szCs w:val="30"/>
              </w:rPr>
            </w:pPr>
            <w:r w:rsidRPr="00AD74F8">
              <w:rPr>
                <w:rFonts w:hint="cs"/>
                <w:b/>
                <w:bCs/>
                <w:sz w:val="30"/>
                <w:szCs w:val="30"/>
                <w:cs/>
              </w:rPr>
              <w:t>คะแนนที่ได้</w:t>
            </w:r>
            <w:r w:rsidR="00D9361D" w:rsidRPr="00AD74F8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D9361D" w:rsidRPr="00AD74F8">
              <w:rPr>
                <w:b/>
                <w:bCs/>
                <w:sz w:val="30"/>
                <w:szCs w:val="30"/>
              </w:rPr>
              <w:t xml:space="preserve"> </w:t>
            </w:r>
            <w:r w:rsidR="00D9361D" w:rsidRPr="00AD74F8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2320" w:type="dxa"/>
            <w:gridSpan w:val="5"/>
            <w:shd w:val="clear" w:color="auto" w:fill="E7E6E6" w:themeFill="background2"/>
          </w:tcPr>
          <w:p w:rsidR="00D9361D" w:rsidRPr="007A04D5" w:rsidRDefault="00D9361D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D9361D" w:rsidRPr="007A04D5" w:rsidRDefault="00D9361D" w:rsidP="00EC400F">
            <w:pPr>
              <w:jc w:val="center"/>
            </w:pPr>
          </w:p>
        </w:tc>
      </w:tr>
      <w:tr w:rsidR="007B13A2" w:rsidRPr="007A04D5" w:rsidTr="00BD672B">
        <w:tc>
          <w:tcPr>
            <w:tcW w:w="1525" w:type="dxa"/>
            <w:vMerge w:val="restart"/>
          </w:tcPr>
          <w:p w:rsidR="007B13A2" w:rsidRPr="00563F10" w:rsidRDefault="00563F10" w:rsidP="00AD74F8">
            <w:pPr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.</w:t>
            </w:r>
            <w:r w:rsidR="007B13A2" w:rsidRPr="00563F10">
              <w:rPr>
                <w:b/>
                <w:bCs/>
                <w:sz w:val="30"/>
                <w:szCs w:val="30"/>
                <w:cs/>
              </w:rPr>
              <w:t>การ</w:t>
            </w:r>
            <w:r w:rsidR="007B13A2" w:rsidRPr="00563F10">
              <w:rPr>
                <w:rFonts w:hint="cs"/>
                <w:b/>
                <w:bCs/>
                <w:sz w:val="30"/>
                <w:szCs w:val="30"/>
                <w:cs/>
              </w:rPr>
              <w:t>ดำ</w:t>
            </w:r>
            <w:r w:rsidR="007B13A2" w:rsidRPr="00563F10">
              <w:rPr>
                <w:b/>
                <w:bCs/>
                <w:sz w:val="30"/>
                <w:szCs w:val="30"/>
                <w:cs/>
              </w:rPr>
              <w:t>รงชีวิต</w:t>
            </w:r>
          </w:p>
          <w:p w:rsidR="007B13A2" w:rsidRPr="00563F10" w:rsidRDefault="007B13A2" w:rsidP="00AD74F8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  <w:cs/>
              </w:rPr>
              <w:t>อย่างเหมาะสม</w:t>
            </w:r>
          </w:p>
          <w:p w:rsidR="007B13A2" w:rsidRPr="00AD74F8" w:rsidRDefault="007B13A2" w:rsidP="00AD74F8">
            <w:pPr>
              <w:jc w:val="thaiDistribute"/>
              <w:rPr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(20 </w:t>
            </w:r>
            <w:r w:rsidRPr="00563F10">
              <w:rPr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4140" w:type="dxa"/>
            <w:vAlign w:val="center"/>
          </w:tcPr>
          <w:p w:rsidR="007B13A2" w:rsidRPr="00AD74F8" w:rsidRDefault="007B13A2" w:rsidP="00AD74F8">
            <w:pPr>
              <w:jc w:val="thaiDistribute"/>
              <w:rPr>
                <w:sz w:val="30"/>
                <w:szCs w:val="30"/>
                <w:cs/>
              </w:rPr>
            </w:pPr>
            <w:r w:rsidRPr="00AD74F8">
              <w:rPr>
                <w:sz w:val="30"/>
                <w:szCs w:val="30"/>
                <w:cs/>
              </w:rPr>
              <w:t>3.1 การดำรงชีวิตตามแนวทางหลักปรัชญา</w:t>
            </w:r>
            <w:r w:rsidRPr="00AD74F8">
              <w:rPr>
                <w:rFonts w:hint="cs"/>
                <w:sz w:val="30"/>
                <w:szCs w:val="30"/>
                <w:cs/>
              </w:rPr>
              <w:t>ของ</w:t>
            </w:r>
            <w:r w:rsidRPr="00AD74F8">
              <w:rPr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 w:val="restart"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BD672B">
        <w:tc>
          <w:tcPr>
            <w:tcW w:w="1525" w:type="dxa"/>
            <w:vMerge/>
          </w:tcPr>
          <w:p w:rsidR="007B13A2" w:rsidRPr="00AD74F8" w:rsidRDefault="007B13A2" w:rsidP="00EC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B13A2" w:rsidRPr="00AD74F8" w:rsidRDefault="007B13A2" w:rsidP="00AD74F8">
            <w:pPr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  <w:cs/>
              </w:rPr>
              <w:t>3.2 การละเว้นอบายมุขและสิ่งเสพติด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BD672B">
        <w:tc>
          <w:tcPr>
            <w:tcW w:w="1525" w:type="dxa"/>
            <w:vMerge/>
          </w:tcPr>
          <w:p w:rsidR="007B13A2" w:rsidRPr="00AD74F8" w:rsidRDefault="007B13A2" w:rsidP="00EC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B13A2" w:rsidRPr="00AD74F8" w:rsidRDefault="007B13A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>3.3</w:t>
            </w:r>
            <w:r w:rsidRPr="00AD74F8">
              <w:rPr>
                <w:sz w:val="30"/>
                <w:szCs w:val="30"/>
                <w:cs/>
              </w:rPr>
              <w:t xml:space="preserve"> การดำรงตนเป็นแบบอย่างที่ดี</w:t>
            </w:r>
            <w:r w:rsidRPr="00AD74F8">
              <w:rPr>
                <w:sz w:val="30"/>
                <w:szCs w:val="30"/>
              </w:rPr>
              <w:t xml:space="preserve"> </w:t>
            </w:r>
            <w:r w:rsidRPr="00AD74F8">
              <w:rPr>
                <w:sz w:val="30"/>
                <w:szCs w:val="30"/>
                <w:cs/>
              </w:rPr>
              <w:t>เหมาะสมกับสถานภาพและตำแหน่งหน้าที่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BD672B">
        <w:tc>
          <w:tcPr>
            <w:tcW w:w="1525" w:type="dxa"/>
            <w:vMerge/>
          </w:tcPr>
          <w:p w:rsidR="007B13A2" w:rsidRPr="00AD74F8" w:rsidRDefault="007B13A2" w:rsidP="00EC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B13A2" w:rsidRPr="00AD74F8" w:rsidRDefault="007B13A2" w:rsidP="00AD74F8">
            <w:pPr>
              <w:jc w:val="thaiDistribute"/>
              <w:rPr>
                <w:sz w:val="30"/>
                <w:szCs w:val="30"/>
              </w:rPr>
            </w:pPr>
            <w:r w:rsidRPr="00AD74F8">
              <w:rPr>
                <w:sz w:val="30"/>
                <w:szCs w:val="30"/>
              </w:rPr>
              <w:t xml:space="preserve">3.4 </w:t>
            </w:r>
            <w:r w:rsidRPr="00AD74F8">
              <w:rPr>
                <w:sz w:val="30"/>
                <w:szCs w:val="30"/>
                <w:cs/>
              </w:rPr>
              <w:t>การประหยัด มัธยัสถ์ อดออม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BD672B">
        <w:tc>
          <w:tcPr>
            <w:tcW w:w="1525" w:type="dxa"/>
            <w:vMerge/>
          </w:tcPr>
          <w:p w:rsidR="007B13A2" w:rsidRPr="00AD74F8" w:rsidRDefault="007B13A2" w:rsidP="00EC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B13A2" w:rsidRPr="00AD74F8" w:rsidRDefault="007B13A2" w:rsidP="00AD74F8">
            <w:pPr>
              <w:jc w:val="center"/>
              <w:rPr>
                <w:sz w:val="30"/>
                <w:szCs w:val="30"/>
              </w:rPr>
            </w:pPr>
            <w:r w:rsidRPr="00AD74F8"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AD74F8" w:rsidRDefault="007B13A2" w:rsidP="00EC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7B13A2" w:rsidRPr="00AD74F8" w:rsidRDefault="007B13A2" w:rsidP="00AD74F8">
            <w:pPr>
              <w:jc w:val="center"/>
              <w:rPr>
                <w:b/>
                <w:bCs/>
                <w:sz w:val="30"/>
                <w:szCs w:val="30"/>
              </w:rPr>
            </w:pPr>
            <w:r w:rsidRPr="00AD74F8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ที่ได้ </w:t>
            </w:r>
            <w:r w:rsidRPr="00AD74F8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2320" w:type="dxa"/>
            <w:gridSpan w:val="5"/>
            <w:shd w:val="clear" w:color="auto" w:fill="E7E6E6" w:themeFill="background2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gridSpan w:val="2"/>
            <w:vMerge/>
          </w:tcPr>
          <w:p w:rsidR="007B13A2" w:rsidRPr="007A04D5" w:rsidRDefault="007B13A2" w:rsidP="00EC400F">
            <w:pPr>
              <w:jc w:val="center"/>
            </w:pPr>
          </w:p>
        </w:tc>
      </w:tr>
    </w:tbl>
    <w:p w:rsidR="00AD74F8" w:rsidRDefault="00AD74F8">
      <w:r>
        <w:br w:type="page"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5"/>
        <w:gridCol w:w="4140"/>
        <w:gridCol w:w="464"/>
        <w:gridCol w:w="464"/>
        <w:gridCol w:w="464"/>
        <w:gridCol w:w="464"/>
        <w:gridCol w:w="464"/>
        <w:gridCol w:w="2188"/>
      </w:tblGrid>
      <w:tr w:rsidR="00AD74F8" w:rsidRPr="007A04D5" w:rsidTr="00563F10">
        <w:tc>
          <w:tcPr>
            <w:tcW w:w="1525" w:type="dxa"/>
            <w:vMerge w:val="restart"/>
            <w:vAlign w:val="center"/>
          </w:tcPr>
          <w:p w:rsidR="00AD74F8" w:rsidRPr="00BB2711" w:rsidRDefault="00AD74F8" w:rsidP="00E10A21">
            <w:pPr>
              <w:tabs>
                <w:tab w:val="left" w:pos="555"/>
                <w:tab w:val="center" w:pos="744"/>
              </w:tabs>
              <w:jc w:val="center"/>
              <w:rPr>
                <w:b/>
                <w:bCs/>
                <w:cs/>
              </w:rPr>
            </w:pPr>
            <w:r w:rsidRPr="00BB2711">
              <w:rPr>
                <w:rFonts w:hint="cs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4140" w:type="dxa"/>
            <w:vMerge w:val="restart"/>
            <w:vAlign w:val="center"/>
          </w:tcPr>
          <w:p w:rsidR="00AD74F8" w:rsidRPr="00BB2711" w:rsidRDefault="00AD74F8" w:rsidP="00E10A21">
            <w:pPr>
              <w:jc w:val="center"/>
              <w:rPr>
                <w:b/>
                <w:bCs/>
              </w:rPr>
            </w:pPr>
            <w:r w:rsidRPr="00BB2711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2320" w:type="dxa"/>
            <w:gridSpan w:val="5"/>
            <w:vAlign w:val="center"/>
          </w:tcPr>
          <w:p w:rsidR="00AD74F8" w:rsidRPr="00BB2711" w:rsidRDefault="00AD74F8" w:rsidP="00E10A21">
            <w:pPr>
              <w:jc w:val="center"/>
              <w:rPr>
                <w:b/>
                <w:bCs/>
              </w:rPr>
            </w:pPr>
            <w:r w:rsidRPr="00BB2711">
              <w:rPr>
                <w:b/>
                <w:bCs/>
                <w:cs/>
              </w:rPr>
              <w:t>คะแนนประเมิน</w:t>
            </w:r>
          </w:p>
        </w:tc>
        <w:tc>
          <w:tcPr>
            <w:tcW w:w="2188" w:type="dxa"/>
            <w:vMerge w:val="restart"/>
            <w:vAlign w:val="center"/>
          </w:tcPr>
          <w:p w:rsidR="00AD74F8" w:rsidRPr="00BB2711" w:rsidRDefault="00AD74F8" w:rsidP="00E10A21">
            <w:pPr>
              <w:jc w:val="center"/>
              <w:rPr>
                <w:b/>
                <w:bCs/>
                <w:cs/>
              </w:rPr>
            </w:pPr>
            <w:r w:rsidRPr="00BB2711">
              <w:rPr>
                <w:b/>
                <w:bCs/>
                <w:cs/>
              </w:rPr>
              <w:t>ความเห็นเพิ่มเติม</w:t>
            </w:r>
            <w:r>
              <w:rPr>
                <w:b/>
                <w:bCs/>
                <w:cs/>
              </w:rPr>
              <w:br/>
            </w:r>
            <w:r w:rsidRPr="00BB2711">
              <w:rPr>
                <w:b/>
                <w:bCs/>
                <w:cs/>
              </w:rPr>
              <w:t>จากผู้ประเมิน</w:t>
            </w:r>
          </w:p>
        </w:tc>
      </w:tr>
      <w:tr w:rsidR="00AD74F8" w:rsidRPr="007A04D5" w:rsidTr="00563F10">
        <w:tc>
          <w:tcPr>
            <w:tcW w:w="1525" w:type="dxa"/>
            <w:vMerge/>
          </w:tcPr>
          <w:p w:rsidR="00AD74F8" w:rsidRDefault="00AD74F8" w:rsidP="007834AC"/>
        </w:tc>
        <w:tc>
          <w:tcPr>
            <w:tcW w:w="4140" w:type="dxa"/>
            <w:vMerge/>
          </w:tcPr>
          <w:p w:rsidR="00AD74F8" w:rsidRDefault="00AD74F8" w:rsidP="007834AC">
            <w:pPr>
              <w:rPr>
                <w:cs/>
              </w:rPr>
            </w:pPr>
          </w:p>
        </w:tc>
        <w:tc>
          <w:tcPr>
            <w:tcW w:w="464" w:type="dxa"/>
          </w:tcPr>
          <w:p w:rsidR="00AD74F8" w:rsidRPr="007A04D5" w:rsidRDefault="00AD74F8" w:rsidP="00E10A21">
            <w:pPr>
              <w:jc w:val="center"/>
            </w:pPr>
            <w:r w:rsidRPr="007A04D5">
              <w:t>5</w:t>
            </w:r>
          </w:p>
        </w:tc>
        <w:tc>
          <w:tcPr>
            <w:tcW w:w="464" w:type="dxa"/>
          </w:tcPr>
          <w:p w:rsidR="00AD74F8" w:rsidRPr="007A04D5" w:rsidRDefault="00AD74F8" w:rsidP="00E10A21">
            <w:pPr>
              <w:jc w:val="center"/>
            </w:pPr>
            <w:r w:rsidRPr="007A04D5">
              <w:t>4</w:t>
            </w:r>
          </w:p>
        </w:tc>
        <w:tc>
          <w:tcPr>
            <w:tcW w:w="464" w:type="dxa"/>
          </w:tcPr>
          <w:p w:rsidR="00AD74F8" w:rsidRPr="007A04D5" w:rsidRDefault="00AD74F8" w:rsidP="00E10A21">
            <w:pPr>
              <w:jc w:val="center"/>
            </w:pPr>
            <w:r w:rsidRPr="007A04D5">
              <w:t>3</w:t>
            </w:r>
          </w:p>
        </w:tc>
        <w:tc>
          <w:tcPr>
            <w:tcW w:w="464" w:type="dxa"/>
          </w:tcPr>
          <w:p w:rsidR="00AD74F8" w:rsidRPr="007A04D5" w:rsidRDefault="00AD74F8" w:rsidP="00E10A21">
            <w:pPr>
              <w:jc w:val="center"/>
            </w:pPr>
            <w:r w:rsidRPr="007A04D5">
              <w:t>2</w:t>
            </w:r>
          </w:p>
        </w:tc>
        <w:tc>
          <w:tcPr>
            <w:tcW w:w="464" w:type="dxa"/>
          </w:tcPr>
          <w:p w:rsidR="00AD74F8" w:rsidRPr="007A04D5" w:rsidRDefault="00AD74F8" w:rsidP="00E10A21">
            <w:pPr>
              <w:jc w:val="center"/>
            </w:pPr>
            <w:r w:rsidRPr="007A04D5">
              <w:t>1</w:t>
            </w:r>
          </w:p>
        </w:tc>
        <w:tc>
          <w:tcPr>
            <w:tcW w:w="2188" w:type="dxa"/>
            <w:vMerge/>
          </w:tcPr>
          <w:p w:rsidR="00AD74F8" w:rsidRPr="007A04D5" w:rsidRDefault="00AD74F8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 w:val="restart"/>
          </w:tcPr>
          <w:p w:rsidR="007B13A2" w:rsidRPr="00563F10" w:rsidRDefault="007B13A2" w:rsidP="00563F10">
            <w:pPr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4. </w:t>
            </w:r>
            <w:r w:rsidRPr="00563F10">
              <w:rPr>
                <w:b/>
                <w:bCs/>
                <w:sz w:val="30"/>
                <w:szCs w:val="30"/>
                <w:cs/>
              </w:rPr>
              <w:t>ความรักและศรัทธาในวิชาชีพ</w:t>
            </w:r>
          </w:p>
          <w:p w:rsidR="007B13A2" w:rsidRPr="0011119C" w:rsidRDefault="007B13A2" w:rsidP="00563F10">
            <w:pPr>
              <w:rPr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(20 </w:t>
            </w:r>
            <w:r w:rsidRPr="00563F10">
              <w:rPr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4140" w:type="dxa"/>
            <w:vAlign w:val="center"/>
          </w:tcPr>
          <w:p w:rsidR="007B13A2" w:rsidRPr="0011119C" w:rsidRDefault="007B13A2" w:rsidP="00750FCD">
            <w:pPr>
              <w:rPr>
                <w:sz w:val="30"/>
                <w:szCs w:val="30"/>
              </w:rPr>
            </w:pPr>
            <w:r w:rsidRPr="0011119C">
              <w:rPr>
                <w:sz w:val="30"/>
                <w:szCs w:val="30"/>
                <w:cs/>
              </w:rPr>
              <w:t>4.1 การเป็นสมาชิกที่ดี สนับสนุนหรือร่วมกิจกรรมทางวิชาชีพและทางวิชาการอย่างสร้างสรรค์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 w:val="restart"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rPr>
          <w:trHeight w:val="755"/>
        </w:trPr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7B13A2" w:rsidRPr="0011119C" w:rsidRDefault="007B13A2" w:rsidP="00750FCD">
            <w:pPr>
              <w:rPr>
                <w:sz w:val="30"/>
                <w:szCs w:val="30"/>
              </w:rPr>
            </w:pPr>
            <w:r w:rsidRPr="0011119C">
              <w:rPr>
                <w:sz w:val="30"/>
                <w:szCs w:val="30"/>
                <w:cs/>
              </w:rPr>
              <w:t>4.2 การศึกษา ค้นคว้า ริเริ่ม</w:t>
            </w:r>
            <w:r w:rsidRPr="0011119C">
              <w:rPr>
                <w:sz w:val="30"/>
                <w:szCs w:val="30"/>
              </w:rPr>
              <w:t xml:space="preserve"> </w:t>
            </w:r>
            <w:r w:rsidRPr="0011119C">
              <w:rPr>
                <w:sz w:val="30"/>
                <w:szCs w:val="30"/>
                <w:cs/>
              </w:rPr>
              <w:t>สร้างสรรค์ความรู้ใหม่ ๆ</w:t>
            </w:r>
            <w:r w:rsidRPr="0011119C">
              <w:rPr>
                <w:sz w:val="30"/>
                <w:szCs w:val="30"/>
              </w:rPr>
              <w:t xml:space="preserve"> </w:t>
            </w:r>
            <w:r w:rsidRPr="0011119C">
              <w:rPr>
                <w:sz w:val="30"/>
                <w:szCs w:val="30"/>
                <w:cs/>
              </w:rPr>
              <w:t>มาใช้พัฒนางานในวิชาชี</w:t>
            </w:r>
            <w:r w:rsidRPr="0011119C">
              <w:rPr>
                <w:rFonts w:hint="cs"/>
                <w:sz w:val="30"/>
                <w:szCs w:val="30"/>
                <w:cs/>
              </w:rPr>
              <w:t>พ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7B13A2" w:rsidRPr="0011119C" w:rsidRDefault="007B13A2" w:rsidP="00750FCD">
            <w:pPr>
              <w:rPr>
                <w:sz w:val="30"/>
                <w:szCs w:val="30"/>
              </w:rPr>
            </w:pPr>
            <w:r w:rsidRPr="0011119C">
              <w:rPr>
                <w:sz w:val="30"/>
                <w:szCs w:val="30"/>
              </w:rPr>
              <w:t>4.3</w:t>
            </w:r>
            <w:r w:rsidRPr="0011119C">
              <w:rPr>
                <w:sz w:val="30"/>
                <w:szCs w:val="30"/>
                <w:cs/>
              </w:rPr>
              <w:t xml:space="preserve"> การรักษาชื่อเสียง</w:t>
            </w:r>
            <w:r w:rsidRPr="0011119C">
              <w:rPr>
                <w:sz w:val="30"/>
                <w:szCs w:val="30"/>
              </w:rPr>
              <w:t xml:space="preserve"> </w:t>
            </w:r>
            <w:r w:rsidRPr="0011119C">
              <w:rPr>
                <w:sz w:val="30"/>
                <w:szCs w:val="30"/>
                <w:cs/>
              </w:rPr>
              <w:t>ปกป้องศักดิ์ศรีแห่งวิชาชีพ</w:t>
            </w:r>
            <w:r w:rsidRPr="0011119C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  <w:vAlign w:val="center"/>
          </w:tcPr>
          <w:p w:rsidR="00750FCD" w:rsidRDefault="007B13A2" w:rsidP="00750FCD">
            <w:pPr>
              <w:rPr>
                <w:sz w:val="30"/>
                <w:szCs w:val="30"/>
              </w:rPr>
            </w:pPr>
            <w:r w:rsidRPr="0011119C">
              <w:rPr>
                <w:sz w:val="30"/>
                <w:szCs w:val="30"/>
              </w:rPr>
              <w:t>4.5</w:t>
            </w:r>
            <w:r w:rsidRPr="0011119C">
              <w:rPr>
                <w:sz w:val="30"/>
                <w:szCs w:val="30"/>
                <w:cs/>
              </w:rPr>
              <w:t xml:space="preserve"> การเสริมสร้างจิตสำนึกที่ดี</w:t>
            </w:r>
            <w:r w:rsidRPr="0011119C">
              <w:rPr>
                <w:rFonts w:hint="cs"/>
                <w:sz w:val="30"/>
                <w:szCs w:val="30"/>
                <w:cs/>
              </w:rPr>
              <w:t xml:space="preserve">ในวิชาชีพครู </w:t>
            </w:r>
          </w:p>
          <w:p w:rsidR="007B13A2" w:rsidRPr="0011119C" w:rsidRDefault="007B13A2" w:rsidP="00750FCD">
            <w:pPr>
              <w:rPr>
                <w:sz w:val="30"/>
                <w:szCs w:val="30"/>
              </w:rPr>
            </w:pPr>
            <w:r w:rsidRPr="0011119C">
              <w:rPr>
                <w:rFonts w:hint="cs"/>
                <w:sz w:val="30"/>
                <w:szCs w:val="30"/>
                <w:cs/>
              </w:rPr>
              <w:t>แก่ผู้ร่วมประกอบวิชาชีพ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</w:tcPr>
          <w:p w:rsidR="007B13A2" w:rsidRPr="0011119C" w:rsidRDefault="007B13A2" w:rsidP="00EC400F">
            <w:pPr>
              <w:jc w:val="center"/>
              <w:rPr>
                <w:sz w:val="30"/>
                <w:szCs w:val="30"/>
              </w:rPr>
            </w:pPr>
            <w:r w:rsidRPr="0011119C"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  <w:shd w:val="clear" w:color="auto" w:fill="E7E6E6" w:themeFill="background2"/>
          </w:tcPr>
          <w:p w:rsidR="007B13A2" w:rsidRPr="0011119C" w:rsidRDefault="007B13A2" w:rsidP="00EC400F">
            <w:pPr>
              <w:jc w:val="center"/>
              <w:rPr>
                <w:b/>
                <w:bCs/>
                <w:sz w:val="30"/>
                <w:szCs w:val="30"/>
              </w:rPr>
            </w:pPr>
            <w:r w:rsidRPr="0011119C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ที่ได้ </w:t>
            </w:r>
            <w:r w:rsidRPr="0011119C">
              <w:rPr>
                <w:b/>
                <w:bCs/>
                <w:sz w:val="30"/>
                <w:szCs w:val="30"/>
              </w:rPr>
              <w:t xml:space="preserve"> </w:t>
            </w:r>
            <w:r w:rsidRPr="0011119C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2320" w:type="dxa"/>
            <w:gridSpan w:val="5"/>
            <w:shd w:val="clear" w:color="auto" w:fill="E7E6E6" w:themeFill="background2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 w:val="restart"/>
          </w:tcPr>
          <w:p w:rsidR="0011119C" w:rsidRPr="00563F10" w:rsidRDefault="007B13A2" w:rsidP="00563F10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5. </w:t>
            </w:r>
            <w:r w:rsidRPr="00563F10">
              <w:rPr>
                <w:b/>
                <w:bCs/>
                <w:sz w:val="30"/>
                <w:szCs w:val="30"/>
                <w:cs/>
              </w:rPr>
              <w:t>ความรับ</w:t>
            </w:r>
          </w:p>
          <w:p w:rsidR="007B13A2" w:rsidRPr="00563F10" w:rsidRDefault="007B13A2" w:rsidP="00563F10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  <w:cs/>
              </w:rPr>
              <w:t>ผิดชอบในวิชาชีพ</w:t>
            </w:r>
          </w:p>
          <w:p w:rsidR="007B13A2" w:rsidRPr="0011119C" w:rsidRDefault="007B13A2" w:rsidP="00563F10">
            <w:pPr>
              <w:jc w:val="thaiDistribute"/>
              <w:rPr>
                <w:sz w:val="30"/>
                <w:szCs w:val="30"/>
              </w:rPr>
            </w:pPr>
            <w:r w:rsidRPr="00563F10">
              <w:rPr>
                <w:b/>
                <w:bCs/>
                <w:sz w:val="30"/>
                <w:szCs w:val="30"/>
              </w:rPr>
              <w:t xml:space="preserve">(20 </w:t>
            </w:r>
            <w:r w:rsidRPr="00563F10">
              <w:rPr>
                <w:b/>
                <w:bCs/>
                <w:sz w:val="30"/>
                <w:szCs w:val="30"/>
                <w:cs/>
              </w:rPr>
              <w:t>คะแนน)</w:t>
            </w:r>
          </w:p>
        </w:tc>
        <w:tc>
          <w:tcPr>
            <w:tcW w:w="4140" w:type="dxa"/>
          </w:tcPr>
          <w:p w:rsidR="00750FCD" w:rsidRDefault="007B13A2" w:rsidP="00750FCD">
            <w:pPr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  <w:cs/>
              </w:rPr>
              <w:t>5.1 การเอาใจใส่ ถ่ายทอดความรู้</w:t>
            </w:r>
            <w:r w:rsidRPr="00750FCD">
              <w:rPr>
                <w:sz w:val="30"/>
                <w:szCs w:val="30"/>
              </w:rPr>
              <w:t xml:space="preserve"> </w:t>
            </w:r>
            <w:r w:rsidRPr="00750FCD">
              <w:rPr>
                <w:sz w:val="30"/>
                <w:szCs w:val="30"/>
                <w:cs/>
              </w:rPr>
              <w:t>หรือส่งเสริมการแสวงหาความรู้</w:t>
            </w:r>
            <w:r w:rsidRPr="00750FC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50FCD">
              <w:rPr>
                <w:sz w:val="30"/>
                <w:szCs w:val="30"/>
                <w:cs/>
              </w:rPr>
              <w:t>โดยไม่บิดเบือน ปิดบัง</w:t>
            </w:r>
            <w:r w:rsidR="00750FCD">
              <w:rPr>
                <w:sz w:val="30"/>
                <w:szCs w:val="30"/>
              </w:rPr>
              <w:t xml:space="preserve"> </w:t>
            </w:r>
          </w:p>
          <w:p w:rsidR="007B13A2" w:rsidRPr="00750FCD" w:rsidRDefault="007B13A2" w:rsidP="00750FCD">
            <w:pPr>
              <w:jc w:val="thaiDistribute"/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  <w:cs/>
              </w:rPr>
              <w:t>หวังสิ่งตอบแทน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 w:val="restart"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rPr>
          <w:trHeight w:val="755"/>
        </w:trPr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</w:tcPr>
          <w:p w:rsidR="007B13A2" w:rsidRPr="00750FCD" w:rsidRDefault="007B13A2" w:rsidP="00750FCD">
            <w:pPr>
              <w:jc w:val="thaiDistribute"/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  <w:cs/>
              </w:rPr>
              <w:t>5.2 การเอาใจใส่ช่วยเหลือผู้เรียน</w:t>
            </w:r>
            <w:r w:rsidRPr="00750FCD">
              <w:rPr>
                <w:sz w:val="30"/>
                <w:szCs w:val="30"/>
              </w:rPr>
              <w:t xml:space="preserve"> </w:t>
            </w:r>
            <w:r w:rsidRPr="00750FCD">
              <w:rPr>
                <w:sz w:val="30"/>
                <w:szCs w:val="30"/>
                <w:cs/>
              </w:rPr>
              <w:t>และผู้รับบริการ เต็มความสามารถตามหลักวิชาชีพ อย่างสม่ำเสมอ</w:t>
            </w:r>
            <w:r w:rsidRPr="00750FCD">
              <w:rPr>
                <w:sz w:val="30"/>
                <w:szCs w:val="30"/>
              </w:rPr>
              <w:t xml:space="preserve"> </w:t>
            </w:r>
            <w:r w:rsidRPr="00750FCD">
              <w:rPr>
                <w:sz w:val="30"/>
                <w:szCs w:val="30"/>
                <w:cs/>
              </w:rPr>
              <w:t>เท่าเทียมกัน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</w:tcPr>
          <w:p w:rsidR="007B13A2" w:rsidRPr="00750FCD" w:rsidRDefault="007B13A2" w:rsidP="00332694">
            <w:pPr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</w:rPr>
              <w:t>5.3</w:t>
            </w:r>
            <w:r w:rsidRPr="00750FCD">
              <w:rPr>
                <w:sz w:val="30"/>
                <w:szCs w:val="30"/>
                <w:cs/>
              </w:rPr>
              <w:t xml:space="preserve"> การประพฤติตนตามจรรยาบรรณ</w:t>
            </w:r>
          </w:p>
          <w:p w:rsidR="007B13A2" w:rsidRPr="00750FCD" w:rsidRDefault="007B13A2" w:rsidP="00332694">
            <w:pPr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  <w:cs/>
              </w:rPr>
              <w:t>ของวิชาชีพและแบบแผนพฤติกรรมตามจรรยาบรรณของวิชาชีพ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</w:tcPr>
          <w:p w:rsidR="007B13A2" w:rsidRPr="00750FCD" w:rsidRDefault="007B13A2" w:rsidP="00332694">
            <w:pPr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</w:rPr>
              <w:t>5.4</w:t>
            </w:r>
            <w:r w:rsidRPr="00750FCD">
              <w:rPr>
                <w:sz w:val="30"/>
                <w:szCs w:val="30"/>
                <w:cs/>
              </w:rPr>
              <w:t xml:space="preserve"> การมีจิตอาสา จิตสาธารณะ</w:t>
            </w:r>
          </w:p>
          <w:p w:rsidR="007B13A2" w:rsidRPr="00750FCD" w:rsidRDefault="007B13A2" w:rsidP="00332694">
            <w:pPr>
              <w:rPr>
                <w:sz w:val="30"/>
                <w:szCs w:val="30"/>
              </w:rPr>
            </w:pPr>
            <w:r w:rsidRPr="00750FCD">
              <w:rPr>
                <w:sz w:val="30"/>
                <w:szCs w:val="30"/>
                <w:cs/>
              </w:rPr>
              <w:t>และมุ่งประโยชน์ส่วนรวม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</w:tcPr>
          <w:p w:rsidR="007B13A2" w:rsidRPr="00750FCD" w:rsidRDefault="007B13A2" w:rsidP="00EC400F">
            <w:pPr>
              <w:jc w:val="center"/>
              <w:rPr>
                <w:sz w:val="30"/>
                <w:szCs w:val="30"/>
              </w:rPr>
            </w:pPr>
            <w:r w:rsidRPr="00750FCD"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64" w:type="dxa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1525" w:type="dxa"/>
            <w:vMerge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4140" w:type="dxa"/>
            <w:shd w:val="clear" w:color="auto" w:fill="E7E6E6" w:themeFill="background2"/>
          </w:tcPr>
          <w:p w:rsidR="007B13A2" w:rsidRPr="00750FCD" w:rsidRDefault="007B13A2" w:rsidP="00EC400F">
            <w:pPr>
              <w:jc w:val="center"/>
              <w:rPr>
                <w:b/>
                <w:bCs/>
                <w:sz w:val="30"/>
                <w:szCs w:val="30"/>
              </w:rPr>
            </w:pPr>
            <w:r w:rsidRPr="00750FCD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ที่ได้ </w:t>
            </w:r>
            <w:r w:rsidRPr="00750FCD">
              <w:rPr>
                <w:b/>
                <w:bCs/>
                <w:sz w:val="30"/>
                <w:szCs w:val="30"/>
              </w:rPr>
              <w:t xml:space="preserve"> </w:t>
            </w:r>
            <w:r w:rsidRPr="00750FCD">
              <w:rPr>
                <w:b/>
                <w:bCs/>
                <w:sz w:val="30"/>
                <w:szCs w:val="30"/>
                <w:cs/>
              </w:rPr>
              <w:t>(20 คะแนน)</w:t>
            </w:r>
          </w:p>
        </w:tc>
        <w:tc>
          <w:tcPr>
            <w:tcW w:w="2320" w:type="dxa"/>
            <w:gridSpan w:val="5"/>
            <w:shd w:val="clear" w:color="auto" w:fill="E7E6E6" w:themeFill="background2"/>
          </w:tcPr>
          <w:p w:rsidR="007B13A2" w:rsidRPr="007A04D5" w:rsidRDefault="007B13A2" w:rsidP="00EC400F">
            <w:pPr>
              <w:jc w:val="center"/>
            </w:pPr>
          </w:p>
        </w:tc>
        <w:tc>
          <w:tcPr>
            <w:tcW w:w="2188" w:type="dxa"/>
            <w:vMerge/>
          </w:tcPr>
          <w:p w:rsidR="007B13A2" w:rsidRPr="007A04D5" w:rsidRDefault="007B13A2" w:rsidP="00EC400F">
            <w:pPr>
              <w:jc w:val="center"/>
            </w:pPr>
          </w:p>
        </w:tc>
      </w:tr>
      <w:tr w:rsidR="007B13A2" w:rsidRPr="007A04D5" w:rsidTr="00563F10">
        <w:tc>
          <w:tcPr>
            <w:tcW w:w="5665" w:type="dxa"/>
            <w:gridSpan w:val="2"/>
            <w:vAlign w:val="center"/>
          </w:tcPr>
          <w:p w:rsidR="00563F10" w:rsidRDefault="00563F10" w:rsidP="00563F10">
            <w:pPr>
              <w:jc w:val="center"/>
              <w:rPr>
                <w:b/>
                <w:bCs/>
              </w:rPr>
            </w:pPr>
          </w:p>
          <w:p w:rsidR="007B13A2" w:rsidRPr="00563F10" w:rsidRDefault="007B13A2" w:rsidP="00563F10">
            <w:pPr>
              <w:jc w:val="center"/>
              <w:rPr>
                <w:b/>
                <w:bCs/>
                <w:sz w:val="36"/>
                <w:szCs w:val="36"/>
              </w:rPr>
            </w:pPr>
            <w:r w:rsidRPr="00563F10">
              <w:rPr>
                <w:rFonts w:hint="cs"/>
                <w:b/>
                <w:bCs/>
                <w:sz w:val="36"/>
                <w:szCs w:val="36"/>
                <w:cs/>
              </w:rPr>
              <w:t xml:space="preserve">รวมคะแนนทั้ง </w:t>
            </w:r>
            <w:r w:rsidRPr="00563F10">
              <w:rPr>
                <w:b/>
                <w:bCs/>
                <w:sz w:val="36"/>
                <w:szCs w:val="36"/>
              </w:rPr>
              <w:t xml:space="preserve">5 </w:t>
            </w:r>
            <w:r w:rsidRPr="00563F10">
              <w:rPr>
                <w:rFonts w:hint="cs"/>
                <w:b/>
                <w:bCs/>
                <w:sz w:val="36"/>
                <w:szCs w:val="36"/>
                <w:cs/>
              </w:rPr>
              <w:t xml:space="preserve">ประเด็น  </w:t>
            </w:r>
            <w:r w:rsidRPr="00563F10">
              <w:rPr>
                <w:b/>
                <w:bCs/>
                <w:sz w:val="36"/>
                <w:szCs w:val="36"/>
                <w:cs/>
              </w:rPr>
              <w:t>(</w:t>
            </w:r>
            <w:r w:rsidRPr="00563F10">
              <w:rPr>
                <w:b/>
                <w:bCs/>
                <w:sz w:val="36"/>
                <w:szCs w:val="36"/>
              </w:rPr>
              <w:t>10</w:t>
            </w:r>
            <w:r w:rsidRPr="00563F10">
              <w:rPr>
                <w:b/>
                <w:bCs/>
                <w:sz w:val="36"/>
                <w:szCs w:val="36"/>
                <w:cs/>
              </w:rPr>
              <w:t>0 คะแนน)</w:t>
            </w:r>
          </w:p>
          <w:p w:rsidR="00563F10" w:rsidRPr="00F06070" w:rsidRDefault="00563F10" w:rsidP="00563F1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20" w:type="dxa"/>
            <w:gridSpan w:val="5"/>
          </w:tcPr>
          <w:p w:rsidR="007B13A2" w:rsidRDefault="007B13A2" w:rsidP="00EC400F">
            <w:pPr>
              <w:jc w:val="center"/>
            </w:pPr>
          </w:p>
          <w:p w:rsidR="00563F10" w:rsidRPr="007A04D5" w:rsidRDefault="00563F10" w:rsidP="00EC400F">
            <w:pPr>
              <w:jc w:val="center"/>
            </w:pPr>
            <w:r>
              <w:rPr>
                <w:rFonts w:hint="cs"/>
                <w:cs/>
              </w:rPr>
              <w:t>..............................</w:t>
            </w:r>
          </w:p>
        </w:tc>
        <w:tc>
          <w:tcPr>
            <w:tcW w:w="2188" w:type="dxa"/>
          </w:tcPr>
          <w:p w:rsidR="007B13A2" w:rsidRPr="007A04D5" w:rsidRDefault="007B13A2" w:rsidP="00EC400F">
            <w:pPr>
              <w:jc w:val="center"/>
            </w:pPr>
          </w:p>
        </w:tc>
      </w:tr>
    </w:tbl>
    <w:p w:rsidR="00750FCD" w:rsidRDefault="00750FCD" w:rsidP="00332694">
      <w:pPr>
        <w:jc w:val="center"/>
      </w:pPr>
    </w:p>
    <w:p w:rsidR="00750FCD" w:rsidRDefault="00750FCD" w:rsidP="00332694">
      <w:pPr>
        <w:jc w:val="center"/>
      </w:pPr>
    </w:p>
    <w:p w:rsidR="007A04D5" w:rsidRDefault="00332694" w:rsidP="00332694">
      <w:pPr>
        <w:jc w:val="center"/>
        <w:rPr>
          <w:cs/>
        </w:rPr>
      </w:pPr>
      <w:r>
        <w:rPr>
          <w:rFonts w:hint="cs"/>
          <w:cs/>
        </w:rPr>
        <w:t>ลงชื่อ</w:t>
      </w:r>
      <w:r>
        <w:t>………………………………………………….</w:t>
      </w:r>
      <w:r>
        <w:rPr>
          <w:rFonts w:hint="cs"/>
          <w:cs/>
        </w:rPr>
        <w:t>กรรมการประเมิน</w:t>
      </w:r>
    </w:p>
    <w:p w:rsidR="00332694" w:rsidRDefault="0090307E" w:rsidP="00563F10">
      <w:r>
        <w:t xml:space="preserve">        </w:t>
      </w:r>
      <w:r w:rsidR="00563F10">
        <w:t xml:space="preserve">                      </w:t>
      </w:r>
      <w:r>
        <w:t xml:space="preserve"> </w:t>
      </w:r>
      <w:r w:rsidR="00332694">
        <w:t>(…………………………</w:t>
      </w:r>
      <w:r>
        <w:t>……….</w:t>
      </w:r>
      <w:r w:rsidR="00332694">
        <w:t>……………………….)</w:t>
      </w:r>
    </w:p>
    <w:p w:rsidR="007B13A2" w:rsidRDefault="00332694" w:rsidP="0090307E">
      <w:pPr>
        <w:jc w:val="center"/>
        <w:rPr>
          <w:b/>
          <w:bCs/>
        </w:rPr>
      </w:pPr>
      <w:r>
        <w:rPr>
          <w:rFonts w:hint="cs"/>
          <w:cs/>
        </w:rPr>
        <w:t>วันที่</w:t>
      </w:r>
      <w:r>
        <w:t>…………………</w:t>
      </w:r>
      <w:r>
        <w:rPr>
          <w:rFonts w:hint="cs"/>
          <w:cs/>
        </w:rPr>
        <w:t>เดือน</w:t>
      </w:r>
      <w:r>
        <w:t>………………………</w:t>
      </w:r>
      <w:proofErr w:type="spellStart"/>
      <w:r w:rsidR="0090307E">
        <w:rPr>
          <w:rFonts w:hint="cs"/>
          <w:cs/>
        </w:rPr>
        <w:t>พ.ศ</w:t>
      </w:r>
      <w:proofErr w:type="spellEnd"/>
      <w:r w:rsidR="0090307E">
        <w:rPr>
          <w:rFonts w:hint="cs"/>
          <w:cs/>
        </w:rPr>
        <w:t>..</w:t>
      </w:r>
      <w:r>
        <w:rPr>
          <w:rFonts w:hint="cs"/>
          <w:cs/>
        </w:rPr>
        <w:t>..........</w:t>
      </w:r>
    </w:p>
    <w:p w:rsidR="00016102" w:rsidRDefault="00016102" w:rsidP="0090307E">
      <w:pPr>
        <w:jc w:val="center"/>
        <w:rPr>
          <w:b/>
          <w:bCs/>
        </w:rPr>
      </w:pPr>
    </w:p>
    <w:p w:rsidR="00016102" w:rsidRDefault="00016102" w:rsidP="0090307E">
      <w:pPr>
        <w:jc w:val="center"/>
        <w:rPr>
          <w:b/>
          <w:bCs/>
        </w:rPr>
      </w:pPr>
    </w:p>
    <w:p w:rsidR="00016102" w:rsidRDefault="00016102" w:rsidP="0090307E">
      <w:pPr>
        <w:jc w:val="center"/>
        <w:rPr>
          <w:b/>
          <w:bCs/>
        </w:rPr>
      </w:pPr>
    </w:p>
    <w:p w:rsidR="00016102" w:rsidRDefault="00016102" w:rsidP="0090307E">
      <w:pPr>
        <w:jc w:val="center"/>
        <w:rPr>
          <w:b/>
          <w:bCs/>
          <w:cs/>
        </w:rPr>
      </w:pPr>
    </w:p>
    <w:p w:rsidR="00A60FF8" w:rsidRPr="00A60FF8" w:rsidRDefault="0090307E" w:rsidP="0090307E">
      <w:pPr>
        <w:jc w:val="center"/>
        <w:rPr>
          <w:b/>
          <w:bCs/>
          <w:sz w:val="40"/>
          <w:szCs w:val="40"/>
          <w:u w:val="single"/>
        </w:rPr>
      </w:pPr>
      <w:r w:rsidRPr="00A60FF8">
        <w:rPr>
          <w:b/>
          <w:bCs/>
          <w:sz w:val="40"/>
          <w:szCs w:val="40"/>
          <w:u w:val="single"/>
          <w:cs/>
        </w:rPr>
        <w:lastRenderedPageBreak/>
        <w:t>แบบสรุปผลการประเมิน</w:t>
      </w:r>
    </w:p>
    <w:p w:rsidR="0090307E" w:rsidRPr="00A60FF8" w:rsidRDefault="0090307E" w:rsidP="0090307E">
      <w:pPr>
        <w:jc w:val="center"/>
        <w:rPr>
          <w:b/>
          <w:bCs/>
          <w:sz w:val="36"/>
          <w:szCs w:val="36"/>
          <w:u w:val="single"/>
        </w:rPr>
      </w:pPr>
      <w:r w:rsidRPr="00A60FF8">
        <w:rPr>
          <w:b/>
          <w:bCs/>
          <w:sz w:val="36"/>
          <w:szCs w:val="36"/>
          <w:u w:val="single"/>
          <w:cs/>
        </w:rPr>
        <w:t>ด้านที่ 1 ด้านวินัย คุณธรรม จริยธรรม และจรรยาบรรณวิชาชีพ</w:t>
      </w:r>
    </w:p>
    <w:p w:rsidR="0090307E" w:rsidRPr="001A349A" w:rsidRDefault="0090307E" w:rsidP="001E25DC">
      <w:pPr>
        <w:jc w:val="center"/>
        <w:rPr>
          <w:sz w:val="28"/>
          <w:szCs w:val="28"/>
        </w:rPr>
      </w:pPr>
    </w:p>
    <w:p w:rsidR="0090307E" w:rsidRDefault="00E32C65" w:rsidP="001E25DC">
      <w:r>
        <w:tab/>
      </w:r>
      <w:r w:rsidR="0090307E">
        <w:sym w:font="Wingdings" w:char="F0A8"/>
      </w:r>
      <w:r w:rsidR="0090307E">
        <w:rPr>
          <w:rFonts w:hint="cs"/>
          <w:cs/>
        </w:rPr>
        <w:t xml:space="preserve"> </w:t>
      </w:r>
      <w:r w:rsidR="0090307E">
        <w:rPr>
          <w:cs/>
        </w:rPr>
        <w:t>ประเมิน ครั้งที่ 1</w:t>
      </w:r>
    </w:p>
    <w:p w:rsidR="0090307E" w:rsidRDefault="00E32C65" w:rsidP="0090307E">
      <w:r>
        <w:tab/>
      </w:r>
      <w:r w:rsidR="0090307E">
        <w:sym w:font="Wingdings" w:char="F0A8"/>
      </w:r>
      <w:r w:rsidR="0090307E">
        <w:rPr>
          <w:rFonts w:hint="cs"/>
          <w:cs/>
        </w:rPr>
        <w:t xml:space="preserve"> </w:t>
      </w:r>
      <w:r w:rsidR="0090307E">
        <w:rPr>
          <w:cs/>
        </w:rPr>
        <w:t>ประเมิน</w:t>
      </w:r>
      <w:r w:rsidR="00926299">
        <w:rPr>
          <w:rFonts w:hint="cs"/>
          <w:cs/>
        </w:rPr>
        <w:t xml:space="preserve"> </w:t>
      </w:r>
      <w:r w:rsidR="0090307E">
        <w:rPr>
          <w:cs/>
        </w:rPr>
        <w:t>ครั้งที่ 2 (หลังจากพัฒนาครั้งที่ 1)</w:t>
      </w:r>
    </w:p>
    <w:p w:rsidR="0090307E" w:rsidRDefault="00E32C65" w:rsidP="0090307E">
      <w:r>
        <w:tab/>
      </w:r>
      <w:r w:rsidR="0090307E">
        <w:sym w:font="Wingdings" w:char="F0A8"/>
      </w:r>
      <w:r w:rsidR="00387A18">
        <w:t xml:space="preserve"> </w:t>
      </w:r>
      <w:r w:rsidR="0090307E">
        <w:rPr>
          <w:cs/>
        </w:rPr>
        <w:t>ประเมิน</w:t>
      </w:r>
      <w:r w:rsidR="00926299">
        <w:rPr>
          <w:rFonts w:hint="cs"/>
          <w:cs/>
        </w:rPr>
        <w:t xml:space="preserve"> </w:t>
      </w:r>
      <w:r w:rsidR="0090307E">
        <w:rPr>
          <w:cs/>
        </w:rPr>
        <w:t>ครั้งที่ 3 (หลังจากพัฒนาครั้งที่ 2)</w:t>
      </w:r>
    </w:p>
    <w:p w:rsidR="00F556B1" w:rsidRDefault="00E32C65" w:rsidP="001E25DC">
      <w:pPr>
        <w:spacing w:before="240" w:line="276" w:lineRule="auto"/>
      </w:pPr>
      <w:r>
        <w:tab/>
      </w:r>
      <w:r w:rsidR="00F556B1">
        <w:rPr>
          <w:cs/>
        </w:rPr>
        <w:t>ของ</w:t>
      </w:r>
      <w:r w:rsidR="001E25DC">
        <w:rPr>
          <w:rFonts w:hint="cs"/>
          <w:cs/>
        </w:rPr>
        <w:t>....................</w:t>
      </w:r>
      <w:r w:rsidR="00CF24B4">
        <w:rPr>
          <w:rFonts w:hint="cs"/>
          <w:b/>
          <w:bCs/>
          <w:sz w:val="36"/>
          <w:szCs w:val="36"/>
          <w:cs/>
        </w:rPr>
        <w:t>นางสาว</w:t>
      </w:r>
      <w:r w:rsidR="00C61EF7">
        <w:rPr>
          <w:rFonts w:hint="cs"/>
          <w:b/>
          <w:bCs/>
          <w:sz w:val="36"/>
          <w:szCs w:val="36"/>
          <w:cs/>
        </w:rPr>
        <w:t>อา</w:t>
      </w:r>
      <w:proofErr w:type="spellStart"/>
      <w:r w:rsidR="00C61EF7">
        <w:rPr>
          <w:rFonts w:hint="cs"/>
          <w:b/>
          <w:bCs/>
          <w:sz w:val="36"/>
          <w:szCs w:val="36"/>
          <w:cs/>
        </w:rPr>
        <w:t>รีย์</w:t>
      </w:r>
      <w:proofErr w:type="spellEnd"/>
      <w:r w:rsidR="00C61EF7">
        <w:rPr>
          <w:rFonts w:hint="cs"/>
          <w:b/>
          <w:bCs/>
          <w:sz w:val="36"/>
          <w:szCs w:val="36"/>
          <w:cs/>
        </w:rPr>
        <w:t xml:space="preserve">  ขุม</w:t>
      </w:r>
      <w:proofErr w:type="spellStart"/>
      <w:r w:rsidR="00C61EF7">
        <w:rPr>
          <w:rFonts w:hint="cs"/>
          <w:b/>
          <w:bCs/>
          <w:sz w:val="36"/>
          <w:szCs w:val="36"/>
          <w:cs/>
        </w:rPr>
        <w:t>เพ็ชร</w:t>
      </w:r>
      <w:proofErr w:type="spellEnd"/>
      <w:r w:rsidR="001E25DC">
        <w:rPr>
          <w:rFonts w:hint="cs"/>
          <w:cs/>
        </w:rPr>
        <w:t>.........................</w:t>
      </w:r>
      <w:r w:rsidR="00D73610">
        <w:rPr>
          <w:rFonts w:hint="cs"/>
          <w:cs/>
        </w:rPr>
        <w:t>.......</w:t>
      </w:r>
      <w:r w:rsidR="001E25DC">
        <w:rPr>
          <w:rFonts w:hint="cs"/>
          <w:cs/>
        </w:rPr>
        <w:t>....</w:t>
      </w:r>
      <w:r w:rsidR="00C61EF7">
        <w:rPr>
          <w:rFonts w:hint="cs"/>
          <w:cs/>
        </w:rPr>
        <w:t>.........</w:t>
      </w:r>
      <w:r w:rsidR="001E25DC">
        <w:rPr>
          <w:rFonts w:hint="cs"/>
          <w:cs/>
        </w:rPr>
        <w:t>......................................</w:t>
      </w:r>
    </w:p>
    <w:p w:rsidR="00F556B1" w:rsidRDefault="00E32C65" w:rsidP="001E25DC">
      <w:pPr>
        <w:spacing w:line="276" w:lineRule="auto"/>
      </w:pPr>
      <w:r>
        <w:tab/>
      </w:r>
      <w:r w:rsidR="00F556B1">
        <w:rPr>
          <w:cs/>
        </w:rPr>
        <w:t>ตำแหน่งปัจจุบัน.</w:t>
      </w:r>
      <w:r w:rsidR="001E25DC">
        <w:rPr>
          <w:rFonts w:hint="cs"/>
          <w:cs/>
        </w:rPr>
        <w:t>............</w:t>
      </w:r>
      <w:r w:rsidR="00F556B1">
        <w:rPr>
          <w:cs/>
        </w:rPr>
        <w:t>..</w:t>
      </w:r>
      <w:r w:rsidR="001E25DC">
        <w:rPr>
          <w:rFonts w:hint="cs"/>
          <w:cs/>
        </w:rPr>
        <w:t>ครูปฏิบัติการ</w:t>
      </w:r>
      <w:r w:rsidR="00F556B1">
        <w:rPr>
          <w:cs/>
        </w:rPr>
        <w:t>.</w:t>
      </w:r>
      <w:r w:rsidR="00A60FF8">
        <w:rPr>
          <w:cs/>
        </w:rPr>
        <w:t>..............</w:t>
      </w:r>
      <w:r w:rsidR="003C35A6" w:rsidRPr="003C35A6">
        <w:rPr>
          <w:cs/>
        </w:rPr>
        <w:t>โรงเรียนสาธิต มหาวิทยาลัยราช</w:t>
      </w:r>
      <w:proofErr w:type="spellStart"/>
      <w:r w:rsidR="003C35A6" w:rsidRPr="003C35A6">
        <w:rPr>
          <w:cs/>
        </w:rPr>
        <w:t>ภัฏ</w:t>
      </w:r>
      <w:proofErr w:type="spellEnd"/>
      <w:r w:rsidR="003C35A6" w:rsidRPr="003C35A6">
        <w:rPr>
          <w:cs/>
        </w:rPr>
        <w:t>พิบูลสงคราม</w:t>
      </w:r>
    </w:p>
    <w:p w:rsidR="00FC4C54" w:rsidRDefault="00E32C65" w:rsidP="001E25DC">
      <w:pPr>
        <w:spacing w:line="276" w:lineRule="auto"/>
        <w:rPr>
          <w:cs/>
        </w:rPr>
      </w:pPr>
      <w:r>
        <w:tab/>
      </w:r>
      <w:r w:rsidR="00F556B1">
        <w:rPr>
          <w:cs/>
        </w:rPr>
        <w:t>ตำแหน่งที่ขอรับการประเมิน......</w:t>
      </w:r>
      <w:r w:rsidR="001E25DC">
        <w:rPr>
          <w:rFonts w:hint="cs"/>
          <w:cs/>
        </w:rPr>
        <w:t>ครูชำนาญการ</w:t>
      </w:r>
      <w:r w:rsidR="00F556B1">
        <w:rPr>
          <w:cs/>
        </w:rPr>
        <w:t>.</w:t>
      </w:r>
      <w:r w:rsidR="001E25DC">
        <w:rPr>
          <w:rFonts w:hint="cs"/>
          <w:cs/>
        </w:rPr>
        <w:t>....................................................</w:t>
      </w:r>
      <w:r w:rsidR="00F556B1">
        <w:rPr>
          <w:cs/>
        </w:rPr>
        <w:t>...........................</w:t>
      </w:r>
    </w:p>
    <w:p w:rsidR="00FC4C54" w:rsidRDefault="00FC4C54" w:rsidP="001E25DC">
      <w:pPr>
        <w:spacing w:line="276" w:lineRule="auto"/>
        <w:rPr>
          <w:cs/>
        </w:rPr>
      </w:pPr>
    </w:p>
    <w:tbl>
      <w:tblPr>
        <w:tblStyle w:val="a3"/>
        <w:tblW w:w="9258" w:type="dxa"/>
        <w:tblInd w:w="206" w:type="dxa"/>
        <w:tblLook w:val="04A0" w:firstRow="1" w:lastRow="0" w:firstColumn="1" w:lastColumn="0" w:noHBand="0" w:noVBand="1"/>
      </w:tblPr>
      <w:tblGrid>
        <w:gridCol w:w="3446"/>
        <w:gridCol w:w="1418"/>
        <w:gridCol w:w="1417"/>
        <w:gridCol w:w="1418"/>
        <w:gridCol w:w="1559"/>
      </w:tblGrid>
      <w:tr w:rsidR="00B06498" w:rsidTr="00B06498">
        <w:tc>
          <w:tcPr>
            <w:tcW w:w="3446" w:type="dxa"/>
            <w:vMerge w:val="restart"/>
          </w:tcPr>
          <w:p w:rsidR="00B06498" w:rsidRPr="00BC473A" w:rsidRDefault="00B06498" w:rsidP="001359E9">
            <w:pPr>
              <w:spacing w:before="240"/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>ประเด็นประเมิน</w:t>
            </w:r>
          </w:p>
        </w:tc>
        <w:tc>
          <w:tcPr>
            <w:tcW w:w="1418" w:type="dxa"/>
            <w:vMerge w:val="restart"/>
          </w:tcPr>
          <w:p w:rsidR="00B06498" w:rsidRPr="00BC473A" w:rsidRDefault="00B06498" w:rsidP="00D956AF">
            <w:pPr>
              <w:spacing w:before="240"/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>คะแนนเต็ม</w:t>
            </w:r>
          </w:p>
        </w:tc>
        <w:tc>
          <w:tcPr>
            <w:tcW w:w="4394" w:type="dxa"/>
            <w:gridSpan w:val="3"/>
          </w:tcPr>
          <w:p w:rsidR="00B06498" w:rsidRPr="00BC473A" w:rsidRDefault="00B06498" w:rsidP="00BC473A">
            <w:pPr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>คะแนนที่ได้</w:t>
            </w:r>
          </w:p>
        </w:tc>
      </w:tr>
      <w:tr w:rsidR="00B06498" w:rsidTr="00B06498">
        <w:tc>
          <w:tcPr>
            <w:tcW w:w="3446" w:type="dxa"/>
            <w:vMerge/>
          </w:tcPr>
          <w:p w:rsidR="00B06498" w:rsidRPr="00BC473A" w:rsidRDefault="00B06498" w:rsidP="00BC47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:rsidR="00B06498" w:rsidRPr="00BC473A" w:rsidRDefault="00B06498" w:rsidP="00BC47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:rsidR="00B06498" w:rsidRPr="00BC473A" w:rsidRDefault="00B06498" w:rsidP="00E3581F">
            <w:pPr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 xml:space="preserve">กรรมการ </w:t>
            </w:r>
            <w:r w:rsidRPr="00BC473A"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B06498" w:rsidRPr="00BC473A" w:rsidRDefault="00B06498" w:rsidP="00BC473A">
            <w:pPr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 xml:space="preserve">กรรมการ </w:t>
            </w:r>
            <w:r w:rsidRPr="00BC473A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B06498" w:rsidRPr="00BC473A" w:rsidRDefault="00B06498" w:rsidP="00BC473A">
            <w:pPr>
              <w:jc w:val="center"/>
              <w:rPr>
                <w:b/>
                <w:bCs/>
              </w:rPr>
            </w:pPr>
            <w:r w:rsidRPr="00BC473A">
              <w:rPr>
                <w:rFonts w:hint="cs"/>
                <w:b/>
                <w:bCs/>
                <w:cs/>
              </w:rPr>
              <w:t xml:space="preserve">กรรมการ </w:t>
            </w:r>
            <w:r w:rsidRPr="00BC473A">
              <w:rPr>
                <w:b/>
                <w:bCs/>
              </w:rPr>
              <w:t>3</w:t>
            </w:r>
          </w:p>
        </w:tc>
      </w:tr>
      <w:tr w:rsidR="00B06498" w:rsidTr="00B06498">
        <w:tc>
          <w:tcPr>
            <w:tcW w:w="3446" w:type="dxa"/>
          </w:tcPr>
          <w:p w:rsidR="00B06498" w:rsidRDefault="00B06498" w:rsidP="00B06498">
            <w:pPr>
              <w:spacing w:line="276" w:lineRule="auto"/>
            </w:pPr>
            <w:r w:rsidRPr="00FC4C54"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 w:rsidRPr="00FC4C54">
              <w:rPr>
                <w:cs/>
              </w:rPr>
              <w:t xml:space="preserve"> การมีวินัย</w:t>
            </w:r>
          </w:p>
        </w:tc>
        <w:tc>
          <w:tcPr>
            <w:tcW w:w="1418" w:type="dxa"/>
            <w:vAlign w:val="center"/>
          </w:tcPr>
          <w:p w:rsidR="00B06498" w:rsidRDefault="00B06498" w:rsidP="00B0649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418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559" w:type="dxa"/>
          </w:tcPr>
          <w:p w:rsidR="00B06498" w:rsidRDefault="00B06498" w:rsidP="00B06498">
            <w:pPr>
              <w:spacing w:line="276" w:lineRule="auto"/>
            </w:pPr>
          </w:p>
        </w:tc>
      </w:tr>
      <w:tr w:rsidR="00B06498" w:rsidTr="00B06498">
        <w:tc>
          <w:tcPr>
            <w:tcW w:w="3446" w:type="dxa"/>
          </w:tcPr>
          <w:p w:rsidR="00B06498" w:rsidRDefault="00B06498" w:rsidP="00B06498">
            <w:pPr>
              <w:spacing w:line="276" w:lineRule="auto"/>
            </w:pPr>
            <w:r>
              <w:t xml:space="preserve">2. </w:t>
            </w:r>
            <w:r w:rsidR="008C2B65">
              <w:rPr>
                <w:cs/>
              </w:rPr>
              <w:t>การประพฤติปฏิบัติตนเป็</w:t>
            </w:r>
            <w:r w:rsidR="008C2B65">
              <w:rPr>
                <w:rFonts w:hint="cs"/>
                <w:cs/>
              </w:rPr>
              <w:t>น</w:t>
            </w:r>
            <w:r w:rsidRPr="00FC4C54">
              <w:rPr>
                <w:cs/>
              </w:rPr>
              <w:t>แบบอย่างที่ดี</w:t>
            </w:r>
          </w:p>
        </w:tc>
        <w:tc>
          <w:tcPr>
            <w:tcW w:w="1418" w:type="dxa"/>
            <w:vAlign w:val="center"/>
          </w:tcPr>
          <w:p w:rsidR="00B06498" w:rsidRDefault="00B06498" w:rsidP="00B06498">
            <w:pPr>
              <w:spacing w:line="276" w:lineRule="auto"/>
              <w:jc w:val="center"/>
            </w:pPr>
            <w:r w:rsidRPr="00252E4C">
              <w:t>20</w:t>
            </w:r>
          </w:p>
        </w:tc>
        <w:tc>
          <w:tcPr>
            <w:tcW w:w="1417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418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559" w:type="dxa"/>
          </w:tcPr>
          <w:p w:rsidR="00B06498" w:rsidRDefault="00B06498" w:rsidP="00B06498">
            <w:pPr>
              <w:spacing w:line="276" w:lineRule="auto"/>
            </w:pPr>
          </w:p>
        </w:tc>
      </w:tr>
      <w:tr w:rsidR="00B06498" w:rsidTr="00B06498">
        <w:tc>
          <w:tcPr>
            <w:tcW w:w="3446" w:type="dxa"/>
          </w:tcPr>
          <w:p w:rsidR="00B06498" w:rsidRDefault="00B06498" w:rsidP="00B06498">
            <w:pPr>
              <w:spacing w:line="276" w:lineRule="auto"/>
            </w:pPr>
            <w:r w:rsidRPr="00FC4C54">
              <w:rPr>
                <w:cs/>
              </w:rPr>
              <w:t>3 การดำรงชีวิตอย่างเหมาะสม</w:t>
            </w:r>
          </w:p>
        </w:tc>
        <w:tc>
          <w:tcPr>
            <w:tcW w:w="1418" w:type="dxa"/>
            <w:vAlign w:val="center"/>
          </w:tcPr>
          <w:p w:rsidR="00B06498" w:rsidRDefault="00B06498" w:rsidP="00B06498">
            <w:pPr>
              <w:spacing w:line="276" w:lineRule="auto"/>
              <w:jc w:val="center"/>
            </w:pPr>
            <w:r w:rsidRPr="00252E4C">
              <w:t>20</w:t>
            </w:r>
          </w:p>
        </w:tc>
        <w:tc>
          <w:tcPr>
            <w:tcW w:w="1417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418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559" w:type="dxa"/>
          </w:tcPr>
          <w:p w:rsidR="00B06498" w:rsidRDefault="00B06498" w:rsidP="00B06498">
            <w:pPr>
              <w:spacing w:line="276" w:lineRule="auto"/>
            </w:pPr>
          </w:p>
        </w:tc>
      </w:tr>
      <w:tr w:rsidR="00B06498" w:rsidTr="00B06498">
        <w:tc>
          <w:tcPr>
            <w:tcW w:w="3446" w:type="dxa"/>
          </w:tcPr>
          <w:p w:rsidR="00B06498" w:rsidRDefault="00B06498" w:rsidP="00B06498">
            <w:pPr>
              <w:spacing w:line="276" w:lineRule="auto"/>
            </w:pPr>
            <w:r w:rsidRPr="00FC4C54">
              <w:rPr>
                <w:cs/>
              </w:rPr>
              <w:t>4 ความรักและศรัทธาในวิชาชีพ</w:t>
            </w:r>
          </w:p>
        </w:tc>
        <w:tc>
          <w:tcPr>
            <w:tcW w:w="1418" w:type="dxa"/>
            <w:vAlign w:val="center"/>
          </w:tcPr>
          <w:p w:rsidR="00B06498" w:rsidRDefault="00B06498" w:rsidP="00B06498">
            <w:pPr>
              <w:spacing w:line="276" w:lineRule="auto"/>
              <w:jc w:val="center"/>
            </w:pPr>
            <w:r w:rsidRPr="00252E4C">
              <w:t>20</w:t>
            </w:r>
          </w:p>
        </w:tc>
        <w:tc>
          <w:tcPr>
            <w:tcW w:w="1417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418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559" w:type="dxa"/>
          </w:tcPr>
          <w:p w:rsidR="00B06498" w:rsidRDefault="00B06498" w:rsidP="00B06498">
            <w:pPr>
              <w:spacing w:line="276" w:lineRule="auto"/>
            </w:pPr>
          </w:p>
        </w:tc>
      </w:tr>
      <w:tr w:rsidR="00B06498" w:rsidTr="00B06498">
        <w:tc>
          <w:tcPr>
            <w:tcW w:w="3446" w:type="dxa"/>
          </w:tcPr>
          <w:p w:rsidR="00B06498" w:rsidRDefault="00B06498" w:rsidP="00B06498">
            <w:pPr>
              <w:spacing w:line="276" w:lineRule="auto"/>
            </w:pPr>
            <w:r w:rsidRPr="00FC4C54">
              <w:rPr>
                <w:cs/>
              </w:rPr>
              <w:t>5 ความรับผิดชอบในวิชาชีพ</w:t>
            </w:r>
          </w:p>
        </w:tc>
        <w:tc>
          <w:tcPr>
            <w:tcW w:w="1418" w:type="dxa"/>
            <w:vAlign w:val="center"/>
          </w:tcPr>
          <w:p w:rsidR="00B06498" w:rsidRDefault="00B06498" w:rsidP="00B06498">
            <w:pPr>
              <w:spacing w:line="276" w:lineRule="auto"/>
              <w:jc w:val="center"/>
            </w:pPr>
            <w:r w:rsidRPr="00252E4C">
              <w:t>20</w:t>
            </w:r>
          </w:p>
        </w:tc>
        <w:tc>
          <w:tcPr>
            <w:tcW w:w="1417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418" w:type="dxa"/>
          </w:tcPr>
          <w:p w:rsidR="00B06498" w:rsidRDefault="00B06498" w:rsidP="00B06498">
            <w:pPr>
              <w:spacing w:line="276" w:lineRule="auto"/>
            </w:pPr>
          </w:p>
        </w:tc>
        <w:tc>
          <w:tcPr>
            <w:tcW w:w="1559" w:type="dxa"/>
          </w:tcPr>
          <w:p w:rsidR="00B06498" w:rsidRDefault="00B06498" w:rsidP="00B06498">
            <w:pPr>
              <w:spacing w:line="276" w:lineRule="auto"/>
            </w:pPr>
          </w:p>
        </w:tc>
      </w:tr>
      <w:tr w:rsidR="00B06498" w:rsidTr="00B06498">
        <w:tc>
          <w:tcPr>
            <w:tcW w:w="4864" w:type="dxa"/>
            <w:gridSpan w:val="2"/>
          </w:tcPr>
          <w:p w:rsidR="00B06498" w:rsidRPr="00D03CC5" w:rsidRDefault="00B06498" w:rsidP="003B21C7">
            <w:pPr>
              <w:jc w:val="right"/>
              <w:rPr>
                <w:b/>
                <w:bCs/>
              </w:rPr>
            </w:pPr>
            <w:r w:rsidRPr="00D03CC5">
              <w:rPr>
                <w:rFonts w:hint="cs"/>
                <w:b/>
                <w:bCs/>
                <w:cs/>
              </w:rPr>
              <w:t>รวม</w:t>
            </w:r>
            <w:r w:rsidR="003B21C7">
              <w:rPr>
                <w:rFonts w:hint="cs"/>
                <w:b/>
                <w:bCs/>
                <w:cs/>
              </w:rPr>
              <w:t>คะแนน</w:t>
            </w:r>
          </w:p>
        </w:tc>
        <w:tc>
          <w:tcPr>
            <w:tcW w:w="1417" w:type="dxa"/>
          </w:tcPr>
          <w:p w:rsidR="00B06498" w:rsidRDefault="00B06498" w:rsidP="003B21C7"/>
        </w:tc>
        <w:tc>
          <w:tcPr>
            <w:tcW w:w="1418" w:type="dxa"/>
          </w:tcPr>
          <w:p w:rsidR="00B06498" w:rsidRDefault="00B06498" w:rsidP="003B21C7"/>
        </w:tc>
        <w:tc>
          <w:tcPr>
            <w:tcW w:w="1559" w:type="dxa"/>
          </w:tcPr>
          <w:p w:rsidR="00B06498" w:rsidRDefault="00B06498" w:rsidP="003B21C7"/>
        </w:tc>
      </w:tr>
      <w:tr w:rsidR="00B06498" w:rsidTr="00B06498">
        <w:tc>
          <w:tcPr>
            <w:tcW w:w="4864" w:type="dxa"/>
            <w:gridSpan w:val="2"/>
          </w:tcPr>
          <w:p w:rsidR="00B06498" w:rsidRPr="00D03CC5" w:rsidRDefault="00B06498" w:rsidP="003B21C7">
            <w:pPr>
              <w:spacing w:before="240" w:line="360" w:lineRule="auto"/>
              <w:jc w:val="center"/>
              <w:rPr>
                <w:b/>
                <w:bCs/>
                <w:cs/>
              </w:rPr>
            </w:pPr>
            <w:r w:rsidRPr="00D03CC5">
              <w:rPr>
                <w:rFonts w:hint="cs"/>
                <w:b/>
                <w:bCs/>
                <w:cs/>
              </w:rPr>
              <w:t>คะแนนเฉลี่ย</w:t>
            </w:r>
            <w:r w:rsidR="00C25C1A">
              <w:rPr>
                <w:rFonts w:hint="cs"/>
                <w:b/>
                <w:bCs/>
                <w:cs/>
              </w:rPr>
              <w:t>จาก</w:t>
            </w:r>
            <w:r w:rsidR="00C5570A">
              <w:rPr>
                <w:rFonts w:hint="cs"/>
                <w:b/>
                <w:bCs/>
                <w:cs/>
              </w:rPr>
              <w:t>กรรมการ 3 ท่าน</w:t>
            </w:r>
          </w:p>
        </w:tc>
        <w:tc>
          <w:tcPr>
            <w:tcW w:w="4394" w:type="dxa"/>
            <w:gridSpan w:val="3"/>
          </w:tcPr>
          <w:p w:rsidR="00B06498" w:rsidRDefault="00B06498" w:rsidP="003B21C7">
            <w:pPr>
              <w:spacing w:line="360" w:lineRule="auto"/>
            </w:pPr>
          </w:p>
        </w:tc>
      </w:tr>
    </w:tbl>
    <w:p w:rsidR="00FC1331" w:rsidRPr="00FC1331" w:rsidRDefault="00FC1331" w:rsidP="001D1EC7">
      <w:pPr>
        <w:spacing w:before="240"/>
        <w:rPr>
          <w:b/>
          <w:bCs/>
        </w:rPr>
      </w:pPr>
      <w:r w:rsidRPr="00FC1331">
        <w:rPr>
          <w:rFonts w:hint="cs"/>
          <w:b/>
          <w:bCs/>
          <w:cs/>
        </w:rPr>
        <w:t xml:space="preserve">หมายเหตุ </w:t>
      </w:r>
    </w:p>
    <w:p w:rsidR="00FC1331" w:rsidRDefault="00FC1331" w:rsidP="001D1EC7">
      <w:pPr>
        <w:rPr>
          <w:b/>
          <w:bCs/>
        </w:rPr>
      </w:pPr>
      <w:r w:rsidRPr="00FC1331">
        <w:rPr>
          <w:rFonts w:hint="cs"/>
          <w:b/>
          <w:bCs/>
          <w:cs/>
        </w:rPr>
        <w:t xml:space="preserve">ผู้ที่ผ่านเกณฑ์การประเมินครูชำนาญการ </w:t>
      </w:r>
      <w:r w:rsidRPr="00FC1331">
        <w:rPr>
          <w:b/>
          <w:bCs/>
          <w:cs/>
        </w:rPr>
        <w:t xml:space="preserve"> ต้องได้คะแนนจากกรรมการ</w:t>
      </w:r>
      <w:r w:rsidRPr="00FC1331">
        <w:rPr>
          <w:rFonts w:hint="cs"/>
          <w:b/>
          <w:bCs/>
          <w:cs/>
        </w:rPr>
        <w:t>ทั้ง</w:t>
      </w:r>
      <w:r w:rsidRPr="00FC1331">
        <w:rPr>
          <w:b/>
          <w:bCs/>
          <w:cs/>
        </w:rPr>
        <w:t xml:space="preserve"> 3 คน เฉลี่ย</w:t>
      </w:r>
      <w:r w:rsidRPr="00FC1331">
        <w:rPr>
          <w:rFonts w:hint="cs"/>
          <w:b/>
          <w:bCs/>
          <w:cs/>
        </w:rPr>
        <w:t>ไม่ต่ำกว่าร้อยละ 65</w:t>
      </w:r>
      <w:r w:rsidRPr="00FC1331">
        <w:rPr>
          <w:b/>
          <w:bCs/>
          <w:cs/>
        </w:rPr>
        <w:t xml:space="preserve"> </w:t>
      </w:r>
    </w:p>
    <w:p w:rsidR="00B06498" w:rsidRPr="00B06498" w:rsidRDefault="00FC7151" w:rsidP="00FC7151">
      <w:pPr>
        <w:tabs>
          <w:tab w:val="left" w:pos="2408"/>
        </w:tabs>
        <w:rPr>
          <w:b/>
          <w:bCs/>
        </w:rPr>
      </w:pPr>
      <w:r>
        <w:rPr>
          <w:b/>
          <w:bCs/>
          <w:cs/>
        </w:rPr>
        <w:tab/>
      </w:r>
    </w:p>
    <w:p w:rsidR="00F46CAA" w:rsidRDefault="005D6ABF" w:rsidP="00D91E30">
      <w:r>
        <w:rPr>
          <w:rFonts w:hint="cs"/>
          <w:b/>
          <w:bCs/>
          <w:cs/>
        </w:rPr>
        <w:t>สรุปผลประเมิน</w:t>
      </w:r>
      <w:r>
        <w:rPr>
          <w:rFonts w:hint="cs"/>
          <w:b/>
          <w:bCs/>
          <w:cs/>
        </w:rPr>
        <w:tab/>
      </w:r>
      <w:r w:rsidR="00F46CAA">
        <w:rPr>
          <w:cs/>
        </w:rPr>
        <w:tab/>
      </w:r>
      <w:r w:rsidR="00F46CAA">
        <w:sym w:font="Wingdings" w:char="F0A8"/>
      </w:r>
      <w:r w:rsidR="00F46CAA">
        <w:rPr>
          <w:rFonts w:hint="cs"/>
          <w:cs/>
        </w:rPr>
        <w:t xml:space="preserve"> </w:t>
      </w:r>
      <w:r w:rsidR="00F46CAA">
        <w:rPr>
          <w:cs/>
        </w:rPr>
        <w:t>ผ่านการประเมิน</w:t>
      </w:r>
    </w:p>
    <w:p w:rsidR="00F46CAA" w:rsidRDefault="00E32C65" w:rsidP="00F46CAA">
      <w:pPr>
        <w:ind w:left="720" w:firstLine="720"/>
      </w:pPr>
      <w:r>
        <w:rPr>
          <w:rFonts w:hint="cs"/>
          <w:cs/>
        </w:rPr>
        <w:tab/>
      </w:r>
      <w:r w:rsidR="00F46CAA">
        <w:sym w:font="Wingdings" w:char="F0A8"/>
      </w:r>
      <w:r w:rsidR="00F46CAA">
        <w:t xml:space="preserve"> </w:t>
      </w:r>
      <w:r w:rsidR="00F46CAA">
        <w:rPr>
          <w:cs/>
        </w:rPr>
        <w:t>ควรพัฒนา (ระบุหัวข้อ) ..........................................................</w:t>
      </w:r>
      <w:r w:rsidR="00B06498">
        <w:rPr>
          <w:cs/>
        </w:rPr>
        <w:t>.............................</w:t>
      </w:r>
    </w:p>
    <w:p w:rsidR="00F556B1" w:rsidRDefault="00E32C65" w:rsidP="00F46CAA">
      <w:pPr>
        <w:ind w:left="720" w:firstLine="720"/>
      </w:pPr>
      <w:r>
        <w:rPr>
          <w:rFonts w:hint="cs"/>
          <w:cs/>
        </w:rPr>
        <w:tab/>
      </w:r>
      <w:r w:rsidR="00F46CAA">
        <w:sym w:font="Wingdings" w:char="F0A8"/>
      </w:r>
      <w:r w:rsidR="00F46CAA">
        <w:rPr>
          <w:rFonts w:hint="cs"/>
          <w:cs/>
        </w:rPr>
        <w:t xml:space="preserve"> </w:t>
      </w:r>
      <w:r w:rsidR="00F46CAA">
        <w:rPr>
          <w:cs/>
        </w:rPr>
        <w:t>ไม่ผ่านการประเมิน</w:t>
      </w:r>
    </w:p>
    <w:p w:rsidR="00E32C65" w:rsidRDefault="00E32C65" w:rsidP="00E32C65">
      <w:pPr>
        <w:ind w:left="720" w:firstLine="720"/>
        <w:jc w:val="right"/>
      </w:pPr>
    </w:p>
    <w:p w:rsidR="00E32C65" w:rsidRDefault="00E32C65" w:rsidP="00B06498"/>
    <w:p w:rsidR="00E32C65" w:rsidRDefault="00E32C65" w:rsidP="00E32C65">
      <w:pPr>
        <w:jc w:val="right"/>
        <w:rPr>
          <w:cs/>
        </w:rPr>
      </w:pPr>
      <w:r>
        <w:rPr>
          <w:rFonts w:hint="cs"/>
          <w:cs/>
        </w:rPr>
        <w:t xml:space="preserve">/ </w:t>
      </w:r>
      <w:r w:rsidR="00570EE7">
        <w:rPr>
          <w:cs/>
        </w:rPr>
        <w:t xml:space="preserve">คณะกรรมการประเมิน </w:t>
      </w:r>
      <w:r>
        <w:rPr>
          <w:rFonts w:hint="cs"/>
          <w:cs/>
        </w:rPr>
        <w:t>...</w:t>
      </w:r>
      <w:r>
        <w:rPr>
          <w:cs/>
        </w:rPr>
        <w:br w:type="page"/>
      </w:r>
    </w:p>
    <w:p w:rsidR="00570EE7" w:rsidRPr="00570EE7" w:rsidRDefault="00570EE7" w:rsidP="00570EE7">
      <w:pPr>
        <w:rPr>
          <w:b/>
          <w:bCs/>
        </w:rPr>
      </w:pPr>
      <w:r w:rsidRPr="00570EE7">
        <w:rPr>
          <w:b/>
          <w:bCs/>
          <w:cs/>
        </w:rPr>
        <w:lastRenderedPageBreak/>
        <w:t xml:space="preserve">คณะกรรมการประเมิน  </w:t>
      </w:r>
      <w:r w:rsidRPr="0059057C">
        <w:rPr>
          <w:cs/>
        </w:rPr>
        <w:t>(ณ วันที่ 29 มิถุนายน 2563)</w:t>
      </w:r>
    </w:p>
    <w:p w:rsidR="00570EE7" w:rsidRPr="00570EE7" w:rsidRDefault="00570EE7" w:rsidP="00570EE7">
      <w:pPr>
        <w:rPr>
          <w:b/>
          <w:bCs/>
        </w:rPr>
      </w:pPr>
    </w:p>
    <w:p w:rsidR="00393F92" w:rsidRDefault="00393F92" w:rsidP="00C66940">
      <w:pPr>
        <w:ind w:left="1440" w:firstLine="720"/>
        <w:rPr>
          <w:rFonts w:hint="cs"/>
        </w:rPr>
      </w:pPr>
    </w:p>
    <w:p w:rsidR="00570EE7" w:rsidRPr="00C66940" w:rsidRDefault="00570EE7" w:rsidP="00C66940">
      <w:pPr>
        <w:ind w:left="1440" w:firstLine="720"/>
      </w:pPr>
      <w:r w:rsidRPr="00C66940">
        <w:rPr>
          <w:cs/>
        </w:rPr>
        <w:t>ลงชื่อ</w:t>
      </w:r>
      <w:r w:rsidRPr="00C66940">
        <w:t>…………………………………………….</w:t>
      </w:r>
      <w:r w:rsidRPr="00C66940">
        <w:rPr>
          <w:cs/>
        </w:rPr>
        <w:t>ประธานกรรมการ</w:t>
      </w:r>
    </w:p>
    <w:p w:rsidR="00570EE7" w:rsidRPr="00C66940" w:rsidRDefault="00570EE7" w:rsidP="00570EE7">
      <w:r w:rsidRPr="00C66940">
        <w:rPr>
          <w:cs/>
        </w:rPr>
        <w:t xml:space="preserve">   </w:t>
      </w:r>
      <w:r w:rsidR="00C66940">
        <w:rPr>
          <w:cs/>
        </w:rPr>
        <w:t xml:space="preserve">                         </w:t>
      </w:r>
      <w:r w:rsidR="00C66940">
        <w:rPr>
          <w:rFonts w:hint="cs"/>
          <w:cs/>
        </w:rPr>
        <w:t xml:space="preserve">    </w:t>
      </w:r>
      <w:r w:rsidR="00C66940">
        <w:rPr>
          <w:cs/>
        </w:rPr>
        <w:t xml:space="preserve"> </w:t>
      </w:r>
      <w:r w:rsidRPr="00C66940">
        <w:rPr>
          <w:cs/>
        </w:rPr>
        <w:t xml:space="preserve"> (รองศาสตราจารย์ ดร.คงศักดิ์  ศรีแก้ว)</w:t>
      </w:r>
    </w:p>
    <w:p w:rsidR="00570EE7" w:rsidRPr="00C66940" w:rsidRDefault="00C66940" w:rsidP="00570EE7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</w:t>
      </w:r>
      <w:r w:rsidR="00570EE7" w:rsidRPr="00C66940">
        <w:rPr>
          <w:cs/>
        </w:rPr>
        <w:t xml:space="preserve"> รองอธิการบดีฝ่ายบริหาร</w:t>
      </w:r>
    </w:p>
    <w:p w:rsidR="00570EE7" w:rsidRPr="00C66940" w:rsidRDefault="00570EE7" w:rsidP="00570EE7"/>
    <w:p w:rsidR="00570EE7" w:rsidRPr="00C66940" w:rsidRDefault="00570EE7" w:rsidP="00570EE7">
      <w:r w:rsidRPr="00C66940">
        <w:rPr>
          <w:cs/>
        </w:rPr>
        <w:t>ลงชื่อ</w:t>
      </w:r>
      <w:r w:rsidRPr="00C66940">
        <w:t>……………………………………………</w:t>
      </w:r>
      <w:r w:rsidRPr="00C66940">
        <w:rPr>
          <w:cs/>
        </w:rPr>
        <w:t xml:space="preserve">กรรมการ </w:t>
      </w:r>
      <w:r w:rsidRPr="00C66940">
        <w:rPr>
          <w:cs/>
        </w:rPr>
        <w:tab/>
      </w:r>
      <w:r w:rsidRPr="00C66940">
        <w:rPr>
          <w:cs/>
        </w:rPr>
        <w:tab/>
        <w:t>ลงชื่อ</w:t>
      </w:r>
      <w:r w:rsidRPr="00C66940">
        <w:t>……………………………………………</w:t>
      </w:r>
      <w:r w:rsidRPr="00C66940">
        <w:rPr>
          <w:cs/>
        </w:rPr>
        <w:t>กรรมการ</w:t>
      </w:r>
    </w:p>
    <w:p w:rsidR="00570EE7" w:rsidRPr="00C66940" w:rsidRDefault="00570EE7" w:rsidP="00570EE7">
      <w:r w:rsidRPr="00C66940">
        <w:rPr>
          <w:cs/>
        </w:rPr>
        <w:t xml:space="preserve">     (รองศาสตราจารย์ ดร.นิคม นาคอ้าย) 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   (นายเกรียงศักดิ์ สุวรรณวัจน์)</w:t>
      </w:r>
    </w:p>
    <w:p w:rsidR="00570EE7" w:rsidRPr="00C66940" w:rsidRDefault="00570EE7" w:rsidP="00C66940">
      <w:pPr>
        <w:ind w:firstLine="720"/>
      </w:pPr>
      <w:r w:rsidRPr="00C66940">
        <w:rPr>
          <w:cs/>
        </w:rPr>
        <w:t>ผู้อำนวยการโรงเรียนสาธิตฯ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ผู้ทรงคุณวุฒิที่ </w:t>
      </w:r>
      <w:proofErr w:type="spellStart"/>
      <w:r w:rsidRPr="00C66940">
        <w:rPr>
          <w:cs/>
        </w:rPr>
        <w:t>ก.บ</w:t>
      </w:r>
      <w:proofErr w:type="spellEnd"/>
      <w:r w:rsidRPr="00C66940">
        <w:rPr>
          <w:cs/>
        </w:rPr>
        <w:t>.ม.ให้ความเห็นชอบ</w:t>
      </w:r>
    </w:p>
    <w:p w:rsidR="00570EE7" w:rsidRPr="00C66940" w:rsidRDefault="00570EE7" w:rsidP="00570EE7"/>
    <w:p w:rsidR="00570EE7" w:rsidRPr="00C66940" w:rsidRDefault="00570EE7" w:rsidP="00570EE7">
      <w:r w:rsidRPr="00C66940">
        <w:rPr>
          <w:cs/>
        </w:rPr>
        <w:t>ลงชื่อ</w:t>
      </w:r>
      <w:r w:rsidRPr="00C66940">
        <w:t>……………………………………………</w:t>
      </w:r>
      <w:r w:rsidRPr="00C66940">
        <w:rPr>
          <w:cs/>
        </w:rPr>
        <w:t xml:space="preserve">กรรมการ </w:t>
      </w:r>
      <w:r w:rsidRPr="00C66940">
        <w:rPr>
          <w:cs/>
        </w:rPr>
        <w:tab/>
      </w:r>
      <w:r w:rsidRPr="00C66940">
        <w:rPr>
          <w:cs/>
        </w:rPr>
        <w:tab/>
        <w:t>ลงชื่อ</w:t>
      </w:r>
      <w:r w:rsidRPr="00C66940">
        <w:t>……………………………………………</w:t>
      </w:r>
      <w:r w:rsidRPr="00C66940">
        <w:rPr>
          <w:cs/>
        </w:rPr>
        <w:t>เลขานุการ</w:t>
      </w:r>
    </w:p>
    <w:p w:rsidR="00570EE7" w:rsidRPr="00C66940" w:rsidRDefault="00C66940" w:rsidP="00570EE7">
      <w:r>
        <w:rPr>
          <w:cs/>
        </w:rPr>
        <w:t xml:space="preserve">    </w:t>
      </w:r>
      <w:r>
        <w:rPr>
          <w:cs/>
        </w:rPr>
        <w:tab/>
      </w:r>
      <w:r w:rsidR="00570EE7" w:rsidRPr="00C66940">
        <w:rPr>
          <w:cs/>
        </w:rPr>
        <w:t xml:space="preserve"> (นางปิยนารถ  สุขม่วง) </w:t>
      </w:r>
      <w:r w:rsidR="00570EE7" w:rsidRPr="00C66940">
        <w:rPr>
          <w:cs/>
        </w:rPr>
        <w:tab/>
      </w:r>
      <w:r w:rsidR="00570EE7" w:rsidRPr="00C66940">
        <w:rPr>
          <w:cs/>
        </w:rPr>
        <w:tab/>
      </w:r>
      <w:r w:rsidR="00570EE7" w:rsidRPr="00C66940">
        <w:rPr>
          <w:cs/>
        </w:rPr>
        <w:tab/>
        <w:t xml:space="preserve">      </w:t>
      </w:r>
      <w:r w:rsidR="00570EE7" w:rsidRPr="00C66940">
        <w:rPr>
          <w:cs/>
        </w:rPr>
        <w:tab/>
        <w:t xml:space="preserve">           (นางบุษยมาศ  แสงเงิน)</w:t>
      </w:r>
    </w:p>
    <w:p w:rsidR="00570EE7" w:rsidRPr="00C66940" w:rsidRDefault="00570EE7" w:rsidP="00570EE7">
      <w:r w:rsidRPr="00C66940">
        <w:rPr>
          <w:cs/>
        </w:rPr>
        <w:t xml:space="preserve">   ผู้ทรงคุณวุฒิที่ </w:t>
      </w:r>
      <w:proofErr w:type="spellStart"/>
      <w:r w:rsidRPr="00C66940">
        <w:rPr>
          <w:cs/>
        </w:rPr>
        <w:t>ก.บ</w:t>
      </w:r>
      <w:proofErr w:type="spellEnd"/>
      <w:r w:rsidRPr="00C66940">
        <w:rPr>
          <w:cs/>
        </w:rPr>
        <w:t>.ม.ให้ความเห็นชอบ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ผู้อำนวยการกองบริหารงานบุคคล</w:t>
      </w:r>
    </w:p>
    <w:p w:rsidR="00570EE7" w:rsidRPr="00C66940" w:rsidRDefault="00570EE7" w:rsidP="00570EE7"/>
    <w:p w:rsidR="00570EE7" w:rsidRPr="00C66940" w:rsidRDefault="00570EE7" w:rsidP="00570EE7">
      <w:r w:rsidRPr="00C66940">
        <w:rPr>
          <w:cs/>
        </w:rPr>
        <w:t>ลงชื่อ</w:t>
      </w:r>
      <w:r w:rsidRPr="00C66940">
        <w:t>……………………………………..……</w:t>
      </w:r>
      <w:r w:rsidRPr="00C66940">
        <w:rPr>
          <w:cs/>
        </w:rPr>
        <w:t>ผู้ช่วยเลขานุการ</w:t>
      </w:r>
      <w:r w:rsidRPr="00C66940">
        <w:rPr>
          <w:cs/>
        </w:rPr>
        <w:tab/>
        <w:t>ลงชื่อ</w:t>
      </w:r>
      <w:r w:rsidRPr="00C66940">
        <w:t>……………………………………</w:t>
      </w:r>
      <w:r w:rsidRPr="00C66940">
        <w:rPr>
          <w:cs/>
        </w:rPr>
        <w:t>ผู้ช่วยเลขานุการ</w:t>
      </w:r>
    </w:p>
    <w:p w:rsidR="00570EE7" w:rsidRPr="00C66940" w:rsidRDefault="00C66940" w:rsidP="00C66940">
      <w:r>
        <w:rPr>
          <w:rFonts w:hint="cs"/>
          <w:cs/>
        </w:rPr>
        <w:t xml:space="preserve">        </w:t>
      </w:r>
      <w:r w:rsidR="00570EE7" w:rsidRPr="00C66940">
        <w:rPr>
          <w:cs/>
        </w:rPr>
        <w:t>(นางสาวแก้ว</w:t>
      </w:r>
      <w:proofErr w:type="spellStart"/>
      <w:r w:rsidR="00570EE7" w:rsidRPr="00C66940">
        <w:rPr>
          <w:cs/>
        </w:rPr>
        <w:t>กาญจน์</w:t>
      </w:r>
      <w:proofErr w:type="spellEnd"/>
      <w:r w:rsidR="00570EE7" w:rsidRPr="00C66940">
        <w:rPr>
          <w:cs/>
        </w:rPr>
        <w:t xml:space="preserve"> แก้วดิษฐ์) </w:t>
      </w:r>
      <w:r w:rsidR="00570EE7" w:rsidRPr="00C66940">
        <w:rPr>
          <w:cs/>
        </w:rPr>
        <w:tab/>
      </w:r>
      <w:r w:rsidR="00570EE7" w:rsidRPr="00C66940">
        <w:rPr>
          <w:cs/>
        </w:rPr>
        <w:tab/>
      </w:r>
      <w:r w:rsidR="00570EE7" w:rsidRPr="00C66940">
        <w:rPr>
          <w:cs/>
        </w:rPr>
        <w:tab/>
        <w:t xml:space="preserve">        (นายสา</w:t>
      </w:r>
      <w:proofErr w:type="spellStart"/>
      <w:r w:rsidR="00570EE7" w:rsidRPr="00C66940">
        <w:rPr>
          <w:cs/>
        </w:rPr>
        <w:t>ริศ</w:t>
      </w:r>
      <w:proofErr w:type="spellEnd"/>
      <w:r w:rsidR="00570EE7" w:rsidRPr="00C66940">
        <w:rPr>
          <w:cs/>
        </w:rPr>
        <w:t xml:space="preserve">  เสาร์อินทร์)</w:t>
      </w:r>
    </w:p>
    <w:p w:rsidR="00570EE7" w:rsidRPr="00C66940" w:rsidRDefault="00570EE7" w:rsidP="00570EE7">
      <w:r w:rsidRPr="00C66940">
        <w:rPr>
          <w:cs/>
        </w:rPr>
        <w:t xml:space="preserve">       เจ้าหน้าที่กองบริหารงานบุคคล</w:t>
      </w:r>
      <w:r w:rsidRPr="00C66940">
        <w:rPr>
          <w:cs/>
        </w:rPr>
        <w:tab/>
      </w:r>
      <w:r w:rsidRPr="00C66940">
        <w:rPr>
          <w:cs/>
        </w:rPr>
        <w:tab/>
        <w:t xml:space="preserve">  </w:t>
      </w:r>
      <w:r w:rsidRPr="00C66940">
        <w:rPr>
          <w:cs/>
        </w:rPr>
        <w:tab/>
        <w:t xml:space="preserve">    เจ้าหน้าที่กองบริหารงานบุคคล</w:t>
      </w:r>
    </w:p>
    <w:p w:rsidR="00570EE7" w:rsidRPr="00C66940" w:rsidRDefault="00570EE7" w:rsidP="00570EE7"/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Default="00570EE7" w:rsidP="00570EE7">
      <w:pPr>
        <w:rPr>
          <w:b/>
          <w:bCs/>
        </w:rPr>
      </w:pPr>
    </w:p>
    <w:p w:rsidR="000D0C3E" w:rsidRDefault="000D0C3E" w:rsidP="00570EE7">
      <w:pPr>
        <w:rPr>
          <w:b/>
          <w:bCs/>
        </w:rPr>
      </w:pPr>
    </w:p>
    <w:p w:rsidR="000D0C3E" w:rsidRDefault="000D0C3E" w:rsidP="00570EE7">
      <w:pPr>
        <w:rPr>
          <w:b/>
          <w:bCs/>
        </w:rPr>
      </w:pPr>
    </w:p>
    <w:p w:rsidR="000D0C3E" w:rsidRPr="00570EE7" w:rsidRDefault="000D0C3E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  <w:r w:rsidRPr="00570EE7">
        <w:rPr>
          <w:b/>
          <w:bCs/>
          <w:cs/>
        </w:rPr>
        <w:t>โดยมีข้อสังเกตเกี่ยวกับจุดเด่น จุดที่ควรพัฒนา ดังนี้</w:t>
      </w:r>
    </w:p>
    <w:p w:rsidR="00570EE7" w:rsidRPr="00570EE7" w:rsidRDefault="004C3515" w:rsidP="004C3515">
      <w:pPr>
        <w:spacing w:before="240"/>
        <w:rPr>
          <w:b/>
          <w:bCs/>
        </w:rPr>
      </w:pPr>
      <w:r>
        <w:rPr>
          <w:b/>
          <w:bCs/>
          <w:cs/>
        </w:rPr>
        <w:softHyphen/>
      </w:r>
      <w:r w:rsidR="00570EE7" w:rsidRPr="00570EE7">
        <w:rPr>
          <w:b/>
          <w:bCs/>
          <w:cs/>
        </w:rPr>
        <w:t>จุดเด่น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570EE7">
      <w:pPr>
        <w:rPr>
          <w:b/>
          <w:bCs/>
        </w:rPr>
      </w:pPr>
    </w:p>
    <w:p w:rsidR="00570EE7" w:rsidRPr="00570EE7" w:rsidRDefault="00570EE7" w:rsidP="00570EE7">
      <w:pPr>
        <w:rPr>
          <w:b/>
          <w:bCs/>
        </w:rPr>
      </w:pPr>
      <w:r w:rsidRPr="00570EE7">
        <w:rPr>
          <w:b/>
          <w:bCs/>
          <w:cs/>
        </w:rPr>
        <w:t>จุดที่ควรพัฒนา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70EE7" w:rsidRPr="00570EE7" w:rsidRDefault="00570EE7" w:rsidP="00786194">
      <w:pPr>
        <w:spacing w:line="276" w:lineRule="auto"/>
        <w:rPr>
          <w:b/>
          <w:bCs/>
        </w:rPr>
      </w:pPr>
      <w:r w:rsidRPr="00570EE7"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FF3248" w:rsidRPr="00F46CAA" w:rsidRDefault="00FF3248" w:rsidP="00570EE7">
      <w:pPr>
        <w:rPr>
          <w:cs/>
        </w:rPr>
      </w:pPr>
    </w:p>
    <w:sectPr w:rsidR="00FF3248" w:rsidRPr="00F46CAA" w:rsidSect="00A60FF8">
      <w:pgSz w:w="11906" w:h="16838"/>
      <w:pgMar w:top="1418" w:right="1416" w:bottom="44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03" w:rsidRDefault="00847E03" w:rsidP="007B13A2">
      <w:r>
        <w:separator/>
      </w:r>
    </w:p>
  </w:endnote>
  <w:endnote w:type="continuationSeparator" w:id="0">
    <w:p w:rsidR="00847E03" w:rsidRDefault="00847E03" w:rsidP="007B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03" w:rsidRDefault="00847E03" w:rsidP="007B13A2">
      <w:r>
        <w:separator/>
      </w:r>
    </w:p>
  </w:footnote>
  <w:footnote w:type="continuationSeparator" w:id="0">
    <w:p w:rsidR="00847E03" w:rsidRDefault="00847E03" w:rsidP="007B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D5"/>
    <w:rsid w:val="00016102"/>
    <w:rsid w:val="000352EB"/>
    <w:rsid w:val="00090F7A"/>
    <w:rsid w:val="000A7FC9"/>
    <w:rsid w:val="000D0C3E"/>
    <w:rsid w:val="0011119C"/>
    <w:rsid w:val="0012266D"/>
    <w:rsid w:val="001359E9"/>
    <w:rsid w:val="001538FA"/>
    <w:rsid w:val="00167E89"/>
    <w:rsid w:val="001A349A"/>
    <w:rsid w:val="001D1EC7"/>
    <w:rsid w:val="001E25DC"/>
    <w:rsid w:val="002C3A28"/>
    <w:rsid w:val="003049E7"/>
    <w:rsid w:val="00332694"/>
    <w:rsid w:val="003763FC"/>
    <w:rsid w:val="003809E4"/>
    <w:rsid w:val="00387A18"/>
    <w:rsid w:val="00393F92"/>
    <w:rsid w:val="003B21C7"/>
    <w:rsid w:val="003C35A6"/>
    <w:rsid w:val="003C6C6E"/>
    <w:rsid w:val="00413471"/>
    <w:rsid w:val="00421F5C"/>
    <w:rsid w:val="00481379"/>
    <w:rsid w:val="00485800"/>
    <w:rsid w:val="004B0282"/>
    <w:rsid w:val="004C3515"/>
    <w:rsid w:val="004C517D"/>
    <w:rsid w:val="00517D6D"/>
    <w:rsid w:val="0055674C"/>
    <w:rsid w:val="005635EE"/>
    <w:rsid w:val="00563F10"/>
    <w:rsid w:val="00570EE7"/>
    <w:rsid w:val="0059057C"/>
    <w:rsid w:val="005943DA"/>
    <w:rsid w:val="005A57B7"/>
    <w:rsid w:val="005A7953"/>
    <w:rsid w:val="005D6ABF"/>
    <w:rsid w:val="00613621"/>
    <w:rsid w:val="00627824"/>
    <w:rsid w:val="006475E8"/>
    <w:rsid w:val="00672385"/>
    <w:rsid w:val="00693651"/>
    <w:rsid w:val="006A0C25"/>
    <w:rsid w:val="00706B61"/>
    <w:rsid w:val="00715A85"/>
    <w:rsid w:val="00720C39"/>
    <w:rsid w:val="00750FCD"/>
    <w:rsid w:val="007834AC"/>
    <w:rsid w:val="00786194"/>
    <w:rsid w:val="007A04D5"/>
    <w:rsid w:val="007B13A2"/>
    <w:rsid w:val="007C7617"/>
    <w:rsid w:val="00847E03"/>
    <w:rsid w:val="008C2B65"/>
    <w:rsid w:val="0090307E"/>
    <w:rsid w:val="00914884"/>
    <w:rsid w:val="00925DE7"/>
    <w:rsid w:val="00926299"/>
    <w:rsid w:val="00940B8F"/>
    <w:rsid w:val="0094120C"/>
    <w:rsid w:val="00981D24"/>
    <w:rsid w:val="009C1DC3"/>
    <w:rsid w:val="009F3885"/>
    <w:rsid w:val="00A5153F"/>
    <w:rsid w:val="00A60FF8"/>
    <w:rsid w:val="00AB0EB8"/>
    <w:rsid w:val="00AB48AB"/>
    <w:rsid w:val="00AB5570"/>
    <w:rsid w:val="00AC752D"/>
    <w:rsid w:val="00AD0DDA"/>
    <w:rsid w:val="00AD74F8"/>
    <w:rsid w:val="00B06498"/>
    <w:rsid w:val="00B06A9C"/>
    <w:rsid w:val="00B86DF4"/>
    <w:rsid w:val="00BB2711"/>
    <w:rsid w:val="00BB4018"/>
    <w:rsid w:val="00BC473A"/>
    <w:rsid w:val="00BD672B"/>
    <w:rsid w:val="00C1030D"/>
    <w:rsid w:val="00C25C1A"/>
    <w:rsid w:val="00C5570A"/>
    <w:rsid w:val="00C61EF7"/>
    <w:rsid w:val="00C66940"/>
    <w:rsid w:val="00C7364D"/>
    <w:rsid w:val="00C76987"/>
    <w:rsid w:val="00C854E3"/>
    <w:rsid w:val="00CA6F18"/>
    <w:rsid w:val="00CF24B4"/>
    <w:rsid w:val="00CF6E83"/>
    <w:rsid w:val="00D03CC5"/>
    <w:rsid w:val="00D56A0B"/>
    <w:rsid w:val="00D61AEB"/>
    <w:rsid w:val="00D73610"/>
    <w:rsid w:val="00D91E30"/>
    <w:rsid w:val="00D9361D"/>
    <w:rsid w:val="00D956AF"/>
    <w:rsid w:val="00D97D4F"/>
    <w:rsid w:val="00DF47FD"/>
    <w:rsid w:val="00E01EF8"/>
    <w:rsid w:val="00E32C65"/>
    <w:rsid w:val="00E3581F"/>
    <w:rsid w:val="00E45282"/>
    <w:rsid w:val="00E71B60"/>
    <w:rsid w:val="00E801F7"/>
    <w:rsid w:val="00E86B08"/>
    <w:rsid w:val="00EA768D"/>
    <w:rsid w:val="00EB3D3E"/>
    <w:rsid w:val="00EB6CC7"/>
    <w:rsid w:val="00F06070"/>
    <w:rsid w:val="00F37A22"/>
    <w:rsid w:val="00F46CAA"/>
    <w:rsid w:val="00F556B1"/>
    <w:rsid w:val="00F75736"/>
    <w:rsid w:val="00F95E92"/>
    <w:rsid w:val="00FC1331"/>
    <w:rsid w:val="00FC4C54"/>
    <w:rsid w:val="00FC7151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3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B13A2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7B13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B13A2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2C3A2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C3A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3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B13A2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7B13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B13A2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2C3A2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C3A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9BEA-831C-4139-8458-8A98F78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eaw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ีรดนย์ นาคอ้าย</dc:creator>
  <cp:lastModifiedBy>Keaw</cp:lastModifiedBy>
  <cp:revision>442</cp:revision>
  <cp:lastPrinted>2020-06-28T08:13:00Z</cp:lastPrinted>
  <dcterms:created xsi:type="dcterms:W3CDTF">2020-06-26T07:21:00Z</dcterms:created>
  <dcterms:modified xsi:type="dcterms:W3CDTF">2020-06-28T08:35:00Z</dcterms:modified>
</cp:coreProperties>
</file>